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8C10" w14:textId="77777777" w:rsidR="005E396A" w:rsidRPr="00AE49E2" w:rsidRDefault="008D18BA" w:rsidP="00AE49E2">
      <w:pPr>
        <w:spacing w:line="341" w:lineRule="exact"/>
        <w:jc w:val="center"/>
        <w:rPr>
          <w:rFonts w:ascii="HGP教科書体" w:eastAsia="HGP教科書体" w:hint="default"/>
          <w:b/>
          <w:sz w:val="28"/>
        </w:rPr>
      </w:pPr>
      <w:r w:rsidRPr="005E396A">
        <w:rPr>
          <w:rFonts w:ascii="HGP教科書体" w:eastAsia="HGP教科書体"/>
          <w:b/>
          <w:sz w:val="28"/>
        </w:rPr>
        <w:t>幼稚園等新規採用教員研修</w:t>
      </w:r>
      <w:r w:rsidR="002676AA" w:rsidRPr="005E396A">
        <w:rPr>
          <w:rFonts w:ascii="HGP教科書体" w:eastAsia="HGP教科書体"/>
          <w:b/>
          <w:sz w:val="28"/>
        </w:rPr>
        <w:t>・園外研修</w:t>
      </w:r>
      <w:r w:rsidRPr="005E396A">
        <w:rPr>
          <w:rFonts w:ascii="HGP教科書体" w:eastAsia="HGP教科書体"/>
          <w:b/>
          <w:sz w:val="28"/>
        </w:rPr>
        <w:t>記録書</w:t>
      </w:r>
    </w:p>
    <w:tbl>
      <w:tblPr>
        <w:tblpPr w:leftFromText="142" w:rightFromText="142" w:vertAnchor="text" w:horzAnchor="margin" w:tblpX="142" w:tblpY="157"/>
        <w:tblW w:w="10085" w:type="dxa"/>
        <w:tblBorders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6"/>
        <w:gridCol w:w="2272"/>
        <w:gridCol w:w="3977"/>
      </w:tblGrid>
      <w:tr w:rsidR="00AE49E2" w:rsidRPr="00DF1510" w14:paraId="1EAA2FF1" w14:textId="77777777" w:rsidTr="00AE49E2">
        <w:trPr>
          <w:trHeight w:val="616"/>
        </w:trPr>
        <w:tc>
          <w:tcPr>
            <w:tcW w:w="3836" w:type="dxa"/>
            <w:tcMar>
              <w:left w:w="49" w:type="dxa"/>
              <w:right w:w="49" w:type="dxa"/>
            </w:tcMar>
            <w:vAlign w:val="center"/>
          </w:tcPr>
          <w:p w14:paraId="4B2B3653" w14:textId="77777777" w:rsidR="00AE49E2" w:rsidRPr="00DF1510" w:rsidRDefault="00AE49E2" w:rsidP="00AE49E2">
            <w:pPr>
              <w:ind w:rightChars="-18" w:right="-46"/>
              <w:jc w:val="left"/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</w:rPr>
              <w:t>園名（　　　　　　　　　　　　　　　　　　）</w:t>
            </w:r>
          </w:p>
        </w:tc>
        <w:tc>
          <w:tcPr>
            <w:tcW w:w="2272" w:type="dxa"/>
            <w:tcMar>
              <w:left w:w="49" w:type="dxa"/>
              <w:right w:w="49" w:type="dxa"/>
            </w:tcMar>
            <w:vAlign w:val="center"/>
          </w:tcPr>
          <w:p w14:paraId="53CFF960" w14:textId="6D82717C" w:rsidR="00AE49E2" w:rsidRPr="00DF1510" w:rsidRDefault="00AE49E2" w:rsidP="00AE49E2">
            <w:pPr>
              <w:ind w:rightChars="-16" w:right="-41"/>
              <w:jc w:val="lef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受講</w:t>
            </w:r>
            <w:r>
              <w:rPr>
                <w:rFonts w:ascii="HGP教科書体" w:eastAsia="HGP教科書体" w:hAnsi="HG丸ｺﾞｼｯｸM-PRO"/>
              </w:rPr>
              <w:t>者番号（　　　）</w:t>
            </w:r>
          </w:p>
        </w:tc>
        <w:tc>
          <w:tcPr>
            <w:tcW w:w="3977" w:type="dxa"/>
            <w:vAlign w:val="center"/>
          </w:tcPr>
          <w:p w14:paraId="6C9EAEF0" w14:textId="77777777" w:rsidR="00AE49E2" w:rsidRPr="00DF1510" w:rsidRDefault="00AE49E2" w:rsidP="00AE49E2">
            <w:pPr>
              <w:jc w:val="left"/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 xml:space="preserve">　氏名（　　　　　　　　　　　　　　　　　）</w:t>
            </w:r>
          </w:p>
        </w:tc>
      </w:tr>
    </w:tbl>
    <w:p w14:paraId="01FDE2AF" w14:textId="77777777" w:rsidR="008D18BA" w:rsidRPr="00DF1510" w:rsidRDefault="006A0F49" w:rsidP="005E396A">
      <w:pPr>
        <w:ind w:firstLineChars="50" w:firstLine="128"/>
        <w:rPr>
          <w:rFonts w:ascii="HGP教科書体" w:eastAsia="HGP教科書体" w:hint="default"/>
        </w:rPr>
      </w:pPr>
      <w:r w:rsidRPr="00DF1510">
        <w:rPr>
          <w:rFonts w:ascii="HGP教科書体" w:eastAsia="HGP教科書体" w:hAnsi="HG丸ｺﾞｼｯｸM-PRO"/>
        </w:rPr>
        <w:t>＜</w:t>
      </w:r>
      <w:r w:rsidR="008D18BA" w:rsidRPr="00DF1510">
        <w:rPr>
          <w:rFonts w:ascii="HGP教科書体" w:eastAsia="HGP教科書体" w:hAnsi="HG丸ｺﾞｼｯｸM-PRO"/>
        </w:rPr>
        <w:t>基礎研修＞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2977"/>
        <w:gridCol w:w="5616"/>
      </w:tblGrid>
      <w:tr w:rsidR="008D18BA" w:rsidRPr="00DF1510" w14:paraId="1FDD410F" w14:textId="77777777" w:rsidTr="00E326C3">
        <w:trPr>
          <w:trHeight w:val="370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EDF48C" w14:textId="77777777" w:rsidR="008D18BA" w:rsidRPr="00DF1510" w:rsidRDefault="008D18BA" w:rsidP="006A0F4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B4F57" w14:textId="77777777" w:rsidR="008D18BA" w:rsidRPr="00DF1510" w:rsidRDefault="008D18BA" w:rsidP="006A0F4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F9B15" w14:textId="77777777" w:rsidR="008D18BA" w:rsidRPr="00DF1510" w:rsidRDefault="008D18BA" w:rsidP="006A0F4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6A0F49" w:rsidRPr="00DF1510" w14:paraId="71DECE64" w14:textId="77777777" w:rsidTr="00E326C3">
        <w:trPr>
          <w:trHeight w:val="1546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6159A6B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05D1B6AB" w14:textId="37AE2DAC" w:rsidR="006A0F49" w:rsidRPr="00DF1510" w:rsidRDefault="006A0F4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５</w:t>
            </w:r>
            <w:r w:rsidR="002E6B81">
              <w:rPr>
                <w:rFonts w:ascii="HGP教科書体" w:eastAsia="HGP教科書体" w:hAnsi="HG丸ｺﾞｼｯｸM-PRO"/>
              </w:rPr>
              <w:t>月</w:t>
            </w:r>
            <w:r w:rsidR="004919CF">
              <w:rPr>
                <w:rFonts w:ascii="HGP教科書体" w:eastAsia="HGP教科書体" w:hAnsi="HG丸ｺﾞｼｯｸM-PRO"/>
              </w:rPr>
              <w:t>26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59596FA6" w14:textId="77777777" w:rsidR="006A0F49" w:rsidRPr="00DF1510" w:rsidRDefault="00CB6542" w:rsidP="00A44FFB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</w:t>
            </w:r>
            <w:r w:rsidR="00A44FFB" w:rsidRPr="00DF1510">
              <w:rPr>
                <w:rFonts w:ascii="HGP教科書体" w:eastAsia="HGP教科書体" w:hAnsi="HG丸ｺﾞｼｯｸM-PRO"/>
              </w:rPr>
              <w:t>月</w:t>
            </w:r>
            <w:r w:rsidR="006A0F49" w:rsidRPr="00DF1510">
              <w:rPr>
                <w:rFonts w:ascii="HGP教科書体" w:eastAsia="HGP教科書体" w:hAnsi="HG丸ｺﾞｼｯｸM-PRO"/>
              </w:rPr>
              <w:t>）</w:t>
            </w:r>
          </w:p>
          <w:p w14:paraId="571D0F9E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10ECF1D9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6D650" w14:textId="77777777" w:rsidR="00CB6542" w:rsidRPr="00DF1510" w:rsidRDefault="00CB6542" w:rsidP="00CB6542">
            <w:pPr>
              <w:rPr>
                <w:rFonts w:ascii="HGP教科書体" w:eastAsia="HGP教科書体" w:hint="default"/>
              </w:rPr>
            </w:pPr>
          </w:p>
          <w:p w14:paraId="3A58BC04" w14:textId="02BBC050" w:rsidR="003B1979" w:rsidRPr="00DF1510" w:rsidRDefault="004919CF" w:rsidP="00CB6542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義</w:t>
            </w:r>
          </w:p>
          <w:p w14:paraId="7931B027" w14:textId="3DDD9C7D" w:rsidR="00CB6542" w:rsidRPr="005E396A" w:rsidRDefault="00CB6542" w:rsidP="00CB6542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4919CF">
              <w:rPr>
                <w:rFonts w:ascii="HGP教科書体" w:eastAsia="HGP教科書体" w:hAnsi="HG丸ｺﾞｼｯｸM-PRO"/>
              </w:rPr>
              <w:t>新潟県の幼児教育の現状と課題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FCC0C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64838FD8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2632471C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</w:tr>
      <w:tr w:rsidR="00CB6542" w:rsidRPr="00DF1510" w14:paraId="62355529" w14:textId="77777777" w:rsidTr="00E326C3">
        <w:trPr>
          <w:trHeight w:val="1688"/>
        </w:trPr>
        <w:tc>
          <w:tcPr>
            <w:tcW w:w="123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BA0CEA3" w14:textId="77777777"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403E1" w14:textId="77777777" w:rsidR="00CB6542" w:rsidRPr="00DF1510" w:rsidRDefault="00CB6542" w:rsidP="006A0F49">
            <w:pPr>
              <w:rPr>
                <w:rFonts w:ascii="HGP教科書体" w:eastAsia="HGP教科書体" w:hAnsi="HG丸ｺﾞｼｯｸM-PRO" w:hint="default"/>
              </w:rPr>
            </w:pPr>
          </w:p>
          <w:p w14:paraId="07B59F37" w14:textId="77777777" w:rsidR="00CB6542" w:rsidRPr="00DF1510" w:rsidRDefault="00CB6542" w:rsidP="006A0F4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14:paraId="5DA9B79A" w14:textId="58706BAF"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社会人としての接遇</w:t>
            </w:r>
            <w:r w:rsidR="004919CF">
              <w:rPr>
                <w:rFonts w:ascii="HGP教科書体" w:eastAsia="HGP教科書体" w:hAnsi="HG丸ｺﾞｼｯｸM-PRO"/>
              </w:rPr>
              <w:t>とメンタルヘルス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52F578BE" w14:textId="77777777"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61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5FD25" w14:textId="77777777"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  <w:p w14:paraId="026D5268" w14:textId="77777777"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  <w:p w14:paraId="36FF0AB7" w14:textId="77777777"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  <w:p w14:paraId="714AEB64" w14:textId="77777777"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14:paraId="1EA92671" w14:textId="77777777" w:rsidTr="00E326C3">
        <w:trPr>
          <w:trHeight w:val="1590"/>
        </w:trPr>
        <w:tc>
          <w:tcPr>
            <w:tcW w:w="123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10ED39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969B1" w14:textId="77777777" w:rsidR="006A0F49" w:rsidRPr="00DF1510" w:rsidRDefault="006A0F49" w:rsidP="006A0F49">
            <w:pPr>
              <w:rPr>
                <w:rFonts w:ascii="HGP教科書体" w:eastAsia="HGP教科書体" w:hAnsi="HG丸ｺﾞｼｯｸM-PRO" w:hint="default"/>
              </w:rPr>
            </w:pPr>
          </w:p>
          <w:p w14:paraId="060877CE" w14:textId="4FC14EAC" w:rsidR="006A0F49" w:rsidRPr="00DF1510" w:rsidRDefault="006A0F49" w:rsidP="006A0F4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演習</w:t>
            </w:r>
          </w:p>
          <w:p w14:paraId="0DE8DEC6" w14:textId="77777777"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コミュニケーションの基礎」</w:t>
            </w:r>
          </w:p>
          <w:p w14:paraId="39B7099A" w14:textId="77777777" w:rsidR="006A0F49" w:rsidRPr="00DF1510" w:rsidRDefault="006A0F49" w:rsidP="006A0F49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5616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83136" w14:textId="77777777"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14:paraId="7584BD67" w14:textId="77777777"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14:paraId="006321FE" w14:textId="77777777"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14:paraId="761BAD44" w14:textId="77777777"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14:paraId="1ED2F90D" w14:textId="77777777" w:rsidR="00CB6542" w:rsidRPr="00DF1510" w:rsidRDefault="00CB6542" w:rsidP="006A0F49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14:paraId="6A970FAA" w14:textId="77777777" w:rsidTr="00E326C3">
        <w:trPr>
          <w:trHeight w:val="1636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471CD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28FE9A85" w14:textId="4CEE83FD" w:rsidR="006A0F49" w:rsidRPr="00DF1510" w:rsidRDefault="00A44FFB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５月</w:t>
            </w:r>
            <w:r w:rsidR="004919CF">
              <w:rPr>
                <w:rFonts w:ascii="HGP教科書体" w:eastAsia="HGP教科書体" w:hAnsi="HG丸ｺﾞｼｯｸM-PRO"/>
              </w:rPr>
              <w:t>27</w:t>
            </w:r>
            <w:r w:rsidR="006A0F49" w:rsidRPr="00DF1510">
              <w:rPr>
                <w:rFonts w:ascii="HGP教科書体" w:eastAsia="HGP教科書体" w:hAnsi="HG丸ｺﾞｼｯｸM-PRO"/>
              </w:rPr>
              <w:t>日</w:t>
            </w:r>
          </w:p>
          <w:p w14:paraId="4A7A9A03" w14:textId="77777777" w:rsidR="006A0F49" w:rsidRPr="00DF1510" w:rsidRDefault="006A0F49" w:rsidP="000C17E6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</w:t>
            </w:r>
            <w:r w:rsidR="007F6639" w:rsidRPr="00DF1510">
              <w:rPr>
                <w:rFonts w:ascii="HGP教科書体" w:eastAsia="HGP教科書体" w:hAnsi="HG丸ｺﾞｼｯｸM-PRO"/>
              </w:rPr>
              <w:t>火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14:paraId="5C7339AF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4B78CB2F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7417B764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4CE3780E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4D818D52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7E1773A1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64BBD675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151F20CC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6639E0DD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55746550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6D5F7E88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03862AC2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4D2317FD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565C11A3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D740E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75FA0EC1" w14:textId="77777777" w:rsidR="006A0F49" w:rsidRPr="00DF1510" w:rsidRDefault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14:paraId="151501DE" w14:textId="77777777" w:rsidR="006A0F49" w:rsidRPr="00DF1510" w:rsidRDefault="006A0F49" w:rsidP="006A0F49">
            <w:pPr>
              <w:jc w:val="lef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CB6542" w:rsidRPr="00DF1510">
              <w:rPr>
                <w:rFonts w:ascii="HGP教科書体" w:eastAsia="HGP教科書体" w:hAnsi="HG丸ｺﾞｼｯｸM-PRO"/>
              </w:rPr>
              <w:t>人権教育、同和教育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61F56FF2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49000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38A517DB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30910DD1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47CBDBEC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72C0D422" w14:textId="77777777"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14:paraId="36AB3464" w14:textId="77777777" w:rsidTr="00E326C3">
        <w:trPr>
          <w:trHeight w:val="1607"/>
        </w:trPr>
        <w:tc>
          <w:tcPr>
            <w:tcW w:w="12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0DB94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4890C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617A4163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14:paraId="2A2B5D5D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CB6542" w:rsidRPr="00DF1510">
              <w:rPr>
                <w:rFonts w:ascii="HGP教科書体" w:eastAsia="HGP教科書体" w:hAnsi="HG丸ｺﾞｼｯｸM-PRO"/>
              </w:rPr>
              <w:t>新規採用教員に望むこと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5CA98FED" w14:textId="77777777"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6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35A73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4BB1E86F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032ED181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3627F9E9" w14:textId="77777777"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14:paraId="116A73D5" w14:textId="77777777" w:rsidTr="00E326C3">
        <w:trPr>
          <w:trHeight w:val="1605"/>
        </w:trPr>
        <w:tc>
          <w:tcPr>
            <w:tcW w:w="12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05BB84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792F7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3BCDE9AB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グループ協議</w:t>
            </w:r>
          </w:p>
          <w:p w14:paraId="658A1A16" w14:textId="77777777" w:rsidR="006A0F49" w:rsidRPr="00DF1510" w:rsidRDefault="00D30826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幼児とのかかわりを考える～映像の視聴をとお</w:t>
            </w:r>
            <w:r w:rsidR="006A0F49" w:rsidRPr="00DF1510">
              <w:rPr>
                <w:rFonts w:ascii="HGP教科書体" w:eastAsia="HGP教科書体" w:hAnsi="HG丸ｺﾞｼｯｸM-PRO"/>
              </w:rPr>
              <w:t>して～」</w:t>
            </w:r>
          </w:p>
          <w:p w14:paraId="7E17BD71" w14:textId="77777777" w:rsidR="003B1979" w:rsidRPr="00DF1510" w:rsidRDefault="003B197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61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B9720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7071A939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5375E0A0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6C3729C5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  <w:p w14:paraId="1B4A6DFE" w14:textId="77777777" w:rsidR="00CB6542" w:rsidRPr="00DF1510" w:rsidRDefault="00CB6542">
            <w:pPr>
              <w:rPr>
                <w:rFonts w:ascii="HGP教科書体" w:eastAsia="HGP教科書体" w:hint="default"/>
              </w:rPr>
            </w:pPr>
          </w:p>
        </w:tc>
      </w:tr>
      <w:tr w:rsidR="006A0F49" w:rsidRPr="00DF1510" w14:paraId="01A70810" w14:textId="77777777" w:rsidTr="00E326C3">
        <w:trPr>
          <w:trHeight w:val="1622"/>
        </w:trPr>
        <w:tc>
          <w:tcPr>
            <w:tcW w:w="12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A5B97" w14:textId="77777777" w:rsidR="006A0F49" w:rsidRPr="00DF1510" w:rsidRDefault="006A0F4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885F3" w14:textId="77777777" w:rsidR="00071F02" w:rsidRPr="00DF1510" w:rsidRDefault="00071F02" w:rsidP="006A0F49">
            <w:pPr>
              <w:rPr>
                <w:rFonts w:ascii="HGP教科書体" w:eastAsia="HGP教科書体" w:hAnsi="HG丸ｺﾞｼｯｸM-PRO" w:hint="default"/>
              </w:rPr>
            </w:pPr>
          </w:p>
          <w:p w14:paraId="2FC789CE" w14:textId="77777777"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体験発表</w:t>
            </w:r>
          </w:p>
          <w:p w14:paraId="14FE651A" w14:textId="77777777" w:rsidR="003B1979" w:rsidRPr="00DF1510" w:rsidRDefault="00CB6542" w:rsidP="006A0F4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新規採用教員研修で</w:t>
            </w:r>
            <w:r w:rsidR="006A0F49" w:rsidRPr="00DF1510">
              <w:rPr>
                <w:rFonts w:ascii="HGP教科書体" w:eastAsia="HGP教科書体" w:hAnsi="HG丸ｺﾞｼｯｸM-PRO"/>
              </w:rPr>
              <w:t>学んだこと」</w:t>
            </w:r>
          </w:p>
        </w:tc>
        <w:tc>
          <w:tcPr>
            <w:tcW w:w="561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51EF" w14:textId="77777777" w:rsidR="006A0F49" w:rsidRPr="00DF1510" w:rsidRDefault="006A0F49" w:rsidP="006A0F49">
            <w:pPr>
              <w:rPr>
                <w:rFonts w:ascii="HGP教科書体" w:eastAsia="HGP教科書体" w:hint="default"/>
              </w:rPr>
            </w:pPr>
          </w:p>
          <w:p w14:paraId="0F494692" w14:textId="77777777" w:rsidR="0088642E" w:rsidRPr="00DF1510" w:rsidRDefault="0088642E" w:rsidP="006A0F49">
            <w:pPr>
              <w:rPr>
                <w:rFonts w:ascii="HGP教科書体" w:eastAsia="HGP教科書体" w:hint="default"/>
              </w:rPr>
            </w:pPr>
          </w:p>
          <w:p w14:paraId="0925158D" w14:textId="77777777" w:rsidR="0088642E" w:rsidRPr="00DF1510" w:rsidRDefault="0088642E" w:rsidP="006A0F49">
            <w:pPr>
              <w:rPr>
                <w:rFonts w:ascii="HGP教科書体" w:eastAsia="HGP教科書体" w:hint="default"/>
              </w:rPr>
            </w:pPr>
          </w:p>
          <w:p w14:paraId="6EB872C6" w14:textId="77777777" w:rsidR="00CB6542" w:rsidRDefault="00CB6542" w:rsidP="006A0F49">
            <w:pPr>
              <w:rPr>
                <w:rFonts w:ascii="HGP教科書体" w:eastAsia="HGP教科書体" w:hint="default"/>
              </w:rPr>
            </w:pPr>
          </w:p>
          <w:p w14:paraId="35180ABE" w14:textId="77777777" w:rsidR="00AE49E2" w:rsidRDefault="00AE49E2" w:rsidP="006A0F49">
            <w:pPr>
              <w:rPr>
                <w:rFonts w:ascii="HGP教科書体" w:eastAsia="HGP教科書体" w:hint="default"/>
              </w:rPr>
            </w:pPr>
          </w:p>
          <w:p w14:paraId="7660FBC1" w14:textId="77777777" w:rsidR="00AE49E2" w:rsidRPr="00DF1510" w:rsidRDefault="00AE49E2" w:rsidP="006A0F49">
            <w:pPr>
              <w:rPr>
                <w:rFonts w:ascii="HGP教科書体" w:eastAsia="HGP教科書体" w:hint="default"/>
              </w:rPr>
            </w:pPr>
          </w:p>
        </w:tc>
      </w:tr>
    </w:tbl>
    <w:p w14:paraId="7FED057B" w14:textId="77777777" w:rsidR="00AE49E2" w:rsidRDefault="00AE49E2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 xml:space="preserve">こと　　※　</w:t>
      </w:r>
      <w:r w:rsidR="00EC4F0B">
        <w:rPr>
          <w:rFonts w:ascii="HGP教科書体" w:eastAsia="HGP教科書体" w:hAnsi="HG丸ｺﾞｼｯｸM-PRO"/>
          <w:b/>
          <w:sz w:val="22"/>
        </w:rPr>
        <w:t>提出前に</w:t>
      </w:r>
      <w:r>
        <w:rPr>
          <w:rFonts w:ascii="HGP教科書体" w:eastAsia="HGP教科書体" w:hAnsi="HG丸ｺﾞｼｯｸM-PRO"/>
          <w:b/>
          <w:sz w:val="22"/>
        </w:rPr>
        <w:t>必ず管理職に見てもらうこと</w:t>
      </w:r>
    </w:p>
    <w:p w14:paraId="42F83E50" w14:textId="77777777" w:rsidR="008D18BA" w:rsidRPr="000C7B31" w:rsidRDefault="008D18BA">
      <w:pPr>
        <w:spacing w:line="341" w:lineRule="exact"/>
        <w:jc w:val="center"/>
        <w:rPr>
          <w:rFonts w:ascii="HGP教科書体" w:eastAsia="HGP教科書体" w:hint="default"/>
          <w:b/>
          <w:sz w:val="24"/>
        </w:rPr>
      </w:pPr>
      <w:r w:rsidRPr="007563AB">
        <w:rPr>
          <w:rFonts w:ascii="HGP教科書体" w:eastAsia="HGP教科書体" w:hAnsi="HG丸ｺﾞｼｯｸM-PRO"/>
          <w:b/>
          <w:sz w:val="28"/>
        </w:rPr>
        <w:lastRenderedPageBreak/>
        <w:t>幼稚園等新規採用教員研修</w:t>
      </w:r>
      <w:r w:rsidR="002676AA">
        <w:rPr>
          <w:rFonts w:ascii="HGP教科書体" w:eastAsia="HGP教科書体" w:hAnsi="HG丸ｺﾞｼｯｸM-PRO"/>
          <w:b/>
          <w:sz w:val="28"/>
        </w:rPr>
        <w:t>・園外研修</w:t>
      </w:r>
      <w:r w:rsidRPr="007563AB">
        <w:rPr>
          <w:rFonts w:ascii="HGP教科書体" w:eastAsia="HGP教科書体" w:hAnsi="HG丸ｺﾞｼｯｸM-PRO"/>
          <w:b/>
          <w:sz w:val="28"/>
        </w:rPr>
        <w:t>記録書</w:t>
      </w:r>
    </w:p>
    <w:p w14:paraId="487B6764" w14:textId="03BA033F" w:rsidR="008D18BA" w:rsidRPr="00DF1510" w:rsidRDefault="003B1979">
      <w:pPr>
        <w:rPr>
          <w:rFonts w:ascii="HGP教科書体" w:eastAsia="HGP教科書体" w:hint="default"/>
        </w:rPr>
      </w:pPr>
      <w:r w:rsidRPr="00DF1510">
        <w:rPr>
          <w:rFonts w:ascii="HGP教科書体" w:eastAsia="HGP教科書体" w:hAnsi="HG丸ｺﾞｼｯｸM-PRO"/>
        </w:rPr>
        <w:t>＜</w:t>
      </w:r>
      <w:r w:rsidR="008D18BA" w:rsidRPr="00DF1510">
        <w:rPr>
          <w:rFonts w:ascii="HGP教科書体" w:eastAsia="HGP教科書体" w:hAnsi="HG丸ｺﾞｼｯｸM-PRO"/>
        </w:rPr>
        <w:t>保育技能基礎研修</w:t>
      </w:r>
      <w:r w:rsidR="004919CF">
        <w:rPr>
          <w:rFonts w:ascii="HGP教科書体" w:eastAsia="HGP教科書体" w:hAnsi="HG丸ｺﾞｼｯｸM-PRO"/>
        </w:rPr>
        <w:t>Ⅰ</w:t>
      </w:r>
      <w:r w:rsidR="008D18BA" w:rsidRPr="00DF1510">
        <w:rPr>
          <w:rFonts w:ascii="HGP教科書体" w:eastAsia="HGP教科書体" w:hAnsi="HG丸ｺﾞｼｯｸM-PRO"/>
        </w:rPr>
        <w:t>＞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2502"/>
        <w:gridCol w:w="6162"/>
      </w:tblGrid>
      <w:tr w:rsidR="008D18BA" w:rsidRPr="00DF1510" w14:paraId="47C1DFF2" w14:textId="77777777" w:rsidTr="004919CF">
        <w:trPr>
          <w:trHeight w:val="312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A497C" w14:textId="77777777" w:rsidR="008D18BA" w:rsidRPr="00DF1510" w:rsidRDefault="008D18BA" w:rsidP="003B197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1F1EF" w14:textId="77777777" w:rsidR="008D18BA" w:rsidRPr="00DF1510" w:rsidRDefault="008D18BA" w:rsidP="003B197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B6080" w14:textId="77777777" w:rsidR="008D18BA" w:rsidRPr="00DF1510" w:rsidRDefault="008D18BA" w:rsidP="003B1979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4919CF" w:rsidRPr="00DF1510" w14:paraId="3D56ED48" w14:textId="77777777" w:rsidTr="004919CF">
        <w:trPr>
          <w:trHeight w:val="1559"/>
        </w:trPr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931C2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22B6E06E" w14:textId="382B077F" w:rsidR="004919CF" w:rsidRPr="00DF1510" w:rsidRDefault="004919CF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６月</w:t>
            </w:r>
            <w:r>
              <w:rPr>
                <w:rFonts w:ascii="HGP教科書体" w:eastAsia="HGP教科書体" w:hAnsi="HG丸ｺﾞｼｯｸM-PRO"/>
              </w:rPr>
              <w:t>23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5CCCA6AA" w14:textId="77777777" w:rsidR="004919CF" w:rsidRPr="00DF1510" w:rsidRDefault="004919CF" w:rsidP="000C17E6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月）</w:t>
            </w:r>
          </w:p>
          <w:p w14:paraId="3222A545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762B15EA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6DF4A7A5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5DD045AC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1A0DC482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301BF0E5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AF54288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6E061DDD" w14:textId="55C5102E" w:rsidR="004919CF" w:rsidRPr="00DF1510" w:rsidRDefault="004919CF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義</w:t>
            </w:r>
          </w:p>
          <w:p w14:paraId="7BB4ABE8" w14:textId="29FCB8BB" w:rsidR="004919CF" w:rsidRPr="00DF1510" w:rsidRDefault="004919CF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>
              <w:rPr>
                <w:rFonts w:ascii="HGP教科書体" w:eastAsia="HGP教科書体" w:hAnsi="HG丸ｺﾞｼｯｸM-PRO"/>
              </w:rPr>
              <w:t>幼児期における特別支援教育の考え方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5D33D09A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27D67E63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B58A8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304503D1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62B03A25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1DB399C0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11C79626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1EB85A0B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340BA21C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</w:tr>
      <w:tr w:rsidR="004919CF" w:rsidRPr="00DF1510" w14:paraId="3BF6B056" w14:textId="77777777" w:rsidTr="004919CF">
        <w:trPr>
          <w:trHeight w:val="931"/>
        </w:trPr>
        <w:tc>
          <w:tcPr>
            <w:tcW w:w="1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9A637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50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A7BA0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64F57553" w14:textId="2ED0568E" w:rsidR="004919CF" w:rsidRPr="00DF1510" w:rsidRDefault="004919CF" w:rsidP="00A44FFB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話</w:t>
            </w:r>
          </w:p>
          <w:p w14:paraId="37A2E6F1" w14:textId="544F6079" w:rsidR="004919CF" w:rsidRPr="00DF1510" w:rsidRDefault="004919CF" w:rsidP="00A44FFB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>
              <w:rPr>
                <w:rFonts w:ascii="HGP教科書体" w:eastAsia="HGP教科書体" w:hAnsi="HG丸ｺﾞｼｯｸM-PRO"/>
              </w:rPr>
              <w:t>幼児の主体的な遊びとは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7F8273B4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6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C7E58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6307C671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605DE5F0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6FBED27F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3C54BA0A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6AFD237D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2B281692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</w:tr>
      <w:tr w:rsidR="004919CF" w:rsidRPr="00DF1510" w14:paraId="3C3D065E" w14:textId="77777777" w:rsidTr="004919CF">
        <w:trPr>
          <w:trHeight w:val="930"/>
        </w:trPr>
        <w:tc>
          <w:tcPr>
            <w:tcW w:w="1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B15ED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50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26D83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06E72D7C" w14:textId="77777777" w:rsidR="004919CF" w:rsidRPr="00DF1510" w:rsidRDefault="004919CF" w:rsidP="004919CF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実践発表</w:t>
            </w:r>
          </w:p>
          <w:p w14:paraId="6DC89D66" w14:textId="77777777" w:rsidR="004919CF" w:rsidRPr="00DF1510" w:rsidRDefault="004919CF" w:rsidP="004919CF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>
              <w:rPr>
                <w:rFonts w:ascii="HGP教科書体" w:eastAsia="HGP教科書体" w:hAnsi="HG丸ｺﾞｼｯｸM-PRO"/>
              </w:rPr>
              <w:t>サークルタイムから始めよう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66F50198" w14:textId="77777777" w:rsidR="004919CF" w:rsidRPr="004919CF" w:rsidRDefault="004919CF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6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5AC96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5201D0C9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455C88AC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021A4D52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2E5E3B9E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6F8065E3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604B1A4E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</w:tr>
      <w:tr w:rsidR="004919CF" w:rsidRPr="00DF1510" w14:paraId="6DB3B414" w14:textId="77777777" w:rsidTr="00F337F6">
        <w:trPr>
          <w:trHeight w:val="1678"/>
        </w:trPr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7B028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58B7EF" w14:textId="77777777" w:rsidR="004919CF" w:rsidRDefault="004919CF" w:rsidP="004919CF">
            <w:pPr>
              <w:rPr>
                <w:rFonts w:ascii="HGP教科書体" w:eastAsia="HGP教科書体" w:hint="default"/>
              </w:rPr>
            </w:pPr>
          </w:p>
          <w:p w14:paraId="3E1662CE" w14:textId="77777777" w:rsidR="004919CF" w:rsidRDefault="004919CF" w:rsidP="004919CF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講義・演習</w:t>
            </w:r>
          </w:p>
          <w:p w14:paraId="453A510B" w14:textId="6FD5428B" w:rsidR="004919CF" w:rsidRPr="004919CF" w:rsidRDefault="004919CF" w:rsidP="004919CF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「幼児期に育みたい力</w:t>
            </w:r>
            <w:r w:rsidR="00E326C3">
              <w:rPr>
                <w:rFonts w:ascii="HGP教科書体" w:eastAsia="HGP教科書体"/>
              </w:rPr>
              <w:t>とは</w:t>
            </w:r>
            <w:r>
              <w:rPr>
                <w:rFonts w:ascii="HGP教科書体" w:eastAsia="HGP教科書体"/>
              </w:rPr>
              <w:t>～リトミックをとおして～」</w:t>
            </w:r>
          </w:p>
        </w:tc>
        <w:tc>
          <w:tcPr>
            <w:tcW w:w="616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FD341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018860A0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2CAB86B7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67EF7EEA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254C09BC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69E4B7F7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067265B0" w14:textId="77777777" w:rsidR="004919CF" w:rsidRPr="00DF1510" w:rsidRDefault="004919CF" w:rsidP="005F6AB5">
            <w:pPr>
              <w:rPr>
                <w:rFonts w:ascii="HGP教科書体" w:eastAsia="HGP教科書体" w:hint="default"/>
              </w:rPr>
            </w:pPr>
          </w:p>
        </w:tc>
      </w:tr>
      <w:tr w:rsidR="003B1979" w:rsidRPr="00DF1510" w14:paraId="7E35437B" w14:textId="77777777" w:rsidTr="004919CF">
        <w:trPr>
          <w:trHeight w:val="1830"/>
        </w:trPr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04460" w14:textId="77777777" w:rsidR="003B1979" w:rsidRPr="00DF1510" w:rsidRDefault="003B1979">
            <w:pPr>
              <w:rPr>
                <w:rFonts w:ascii="HGP教科書体" w:eastAsia="HGP教科書体" w:hint="default"/>
              </w:rPr>
            </w:pPr>
          </w:p>
          <w:p w14:paraId="651BD9EF" w14:textId="0268FFEF" w:rsidR="003B1979" w:rsidRPr="00DF1510" w:rsidRDefault="007F663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６</w:t>
            </w:r>
            <w:r w:rsidR="00CB6542" w:rsidRPr="00DF1510">
              <w:rPr>
                <w:rFonts w:ascii="HGP教科書体" w:eastAsia="HGP教科書体" w:hAnsi="HG丸ｺﾞｼｯｸM-PRO"/>
              </w:rPr>
              <w:t>月</w:t>
            </w:r>
            <w:r w:rsidR="004919CF">
              <w:rPr>
                <w:rFonts w:ascii="HGP教科書体" w:eastAsia="HGP教科書体" w:hAnsi="HG丸ｺﾞｼｯｸM-PRO"/>
              </w:rPr>
              <w:t>24</w:t>
            </w:r>
            <w:r w:rsidR="003B1979" w:rsidRPr="00DF1510">
              <w:rPr>
                <w:rFonts w:ascii="HGP教科書体" w:eastAsia="HGP教科書体" w:hAnsi="HG丸ｺﾞｼｯｸM-PRO"/>
              </w:rPr>
              <w:t>日</w:t>
            </w:r>
          </w:p>
          <w:p w14:paraId="0E21685B" w14:textId="424E7871" w:rsidR="003B1979" w:rsidRPr="00DF1510" w:rsidRDefault="003B1979" w:rsidP="004919CF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火）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D1817" w14:textId="77777777" w:rsidR="00564A96" w:rsidRPr="00DF1510" w:rsidRDefault="00564A96" w:rsidP="00564A96">
            <w:pPr>
              <w:rPr>
                <w:rFonts w:ascii="HGP教科書体" w:eastAsia="HGP教科書体" w:hAnsi="HG丸ｺﾞｼｯｸM-PRO" w:hint="default"/>
              </w:rPr>
            </w:pPr>
          </w:p>
          <w:p w14:paraId="35820A90" w14:textId="77777777" w:rsidR="00564A96" w:rsidRPr="00DF1510" w:rsidRDefault="00564A96" w:rsidP="00564A96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  <w:r w:rsidR="00A44FFB" w:rsidRPr="00DF1510">
              <w:rPr>
                <w:rFonts w:ascii="HGP教科書体" w:eastAsia="HGP教科書体" w:hAnsi="HG丸ｺﾞｼｯｸM-PRO"/>
              </w:rPr>
              <w:t>・演習</w:t>
            </w:r>
          </w:p>
          <w:p w14:paraId="5A8B01D0" w14:textId="517CF84D" w:rsidR="00564A96" w:rsidRPr="00DF1510" w:rsidRDefault="00564A96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A44FFB" w:rsidRPr="00DF1510">
              <w:rPr>
                <w:rFonts w:ascii="HGP教科書体" w:eastAsia="HGP教科書体" w:hAnsi="HG丸ｺﾞｼｯｸM-PRO"/>
              </w:rPr>
              <w:t>幼児</w:t>
            </w:r>
            <w:r w:rsidR="004919CF">
              <w:rPr>
                <w:rFonts w:ascii="HGP教科書体" w:eastAsia="HGP教科書体" w:hAnsi="HG丸ｺﾞｼｯｸM-PRO"/>
              </w:rPr>
              <w:t>の造形活動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15BE3" w14:textId="77777777" w:rsidR="003B1979" w:rsidRDefault="003B1979">
            <w:pPr>
              <w:rPr>
                <w:rFonts w:ascii="HGP教科書体" w:eastAsia="HGP教科書体" w:hint="default"/>
              </w:rPr>
            </w:pPr>
          </w:p>
          <w:p w14:paraId="271892E2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  <w:p w14:paraId="290CE9EA" w14:textId="77777777" w:rsidR="00A44FFB" w:rsidRDefault="00A44FFB">
            <w:pPr>
              <w:rPr>
                <w:rFonts w:ascii="HGP教科書体" w:eastAsia="HGP教科書体" w:hint="default"/>
              </w:rPr>
            </w:pPr>
          </w:p>
          <w:p w14:paraId="18347E9E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2E0CBC76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4C4722F3" w14:textId="77777777" w:rsidR="004919CF" w:rsidRDefault="004919CF">
            <w:pPr>
              <w:rPr>
                <w:rFonts w:ascii="HGP教科書体" w:eastAsia="HGP教科書体" w:hint="default"/>
              </w:rPr>
            </w:pPr>
          </w:p>
          <w:p w14:paraId="6D8E1129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</w:tr>
      <w:tr w:rsidR="004919CF" w:rsidRPr="00DF1510" w14:paraId="48DB33B9" w14:textId="77777777" w:rsidTr="00F337F6">
        <w:trPr>
          <w:trHeight w:val="1672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AD3F9" w14:textId="77777777" w:rsidR="004919CF" w:rsidRPr="00DF1510" w:rsidRDefault="004919CF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50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8AB98" w14:textId="77777777" w:rsidR="004919CF" w:rsidRPr="00DF1510" w:rsidRDefault="004919CF" w:rsidP="00564A96">
            <w:pPr>
              <w:rPr>
                <w:rFonts w:ascii="HGP教科書体" w:eastAsia="HGP教科書体" w:hAnsi="HG丸ｺﾞｼｯｸM-PRO" w:hint="default"/>
              </w:rPr>
            </w:pPr>
          </w:p>
          <w:p w14:paraId="6AAB9BFE" w14:textId="77777777" w:rsidR="004919CF" w:rsidRPr="00DF1510" w:rsidRDefault="004919CF" w:rsidP="00564A96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グループ活動</w:t>
            </w:r>
          </w:p>
          <w:p w14:paraId="2A8BD5F0" w14:textId="4B5BEEA0" w:rsidR="004919CF" w:rsidRPr="00DF1510" w:rsidRDefault="004919CF" w:rsidP="00564A96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幼児に寄り添った保育とは～演劇制作をとおして～」</w:t>
            </w:r>
          </w:p>
        </w:tc>
        <w:tc>
          <w:tcPr>
            <w:tcW w:w="61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D83C4" w14:textId="77777777" w:rsidR="004919CF" w:rsidRDefault="004919CF" w:rsidP="00650DAD">
            <w:pPr>
              <w:rPr>
                <w:rFonts w:ascii="HGP教科書体" w:eastAsia="HGP教科書体" w:hint="default"/>
              </w:rPr>
            </w:pPr>
          </w:p>
          <w:p w14:paraId="3C6DCD81" w14:textId="77777777" w:rsidR="004919CF" w:rsidRDefault="004919CF" w:rsidP="00650DAD">
            <w:pPr>
              <w:rPr>
                <w:rFonts w:ascii="HGP教科書体" w:eastAsia="HGP教科書体" w:hint="default"/>
              </w:rPr>
            </w:pPr>
          </w:p>
          <w:p w14:paraId="3235B653" w14:textId="77777777" w:rsidR="004919CF" w:rsidRDefault="004919CF" w:rsidP="00650DAD">
            <w:pPr>
              <w:rPr>
                <w:rFonts w:ascii="HGP教科書体" w:eastAsia="HGP教科書体" w:hint="default"/>
              </w:rPr>
            </w:pPr>
          </w:p>
          <w:p w14:paraId="0D2D81B7" w14:textId="77777777" w:rsidR="004919CF" w:rsidRDefault="004919CF" w:rsidP="00650DAD">
            <w:pPr>
              <w:rPr>
                <w:rFonts w:ascii="HGP教科書体" w:eastAsia="HGP教科書体" w:hint="default"/>
              </w:rPr>
            </w:pPr>
          </w:p>
          <w:p w14:paraId="1C47E0D6" w14:textId="77777777" w:rsidR="004919CF" w:rsidRDefault="004919CF" w:rsidP="00650DAD">
            <w:pPr>
              <w:rPr>
                <w:rFonts w:ascii="HGP教科書体" w:eastAsia="HGP教科書体" w:hint="default"/>
              </w:rPr>
            </w:pPr>
          </w:p>
          <w:p w14:paraId="04E42154" w14:textId="77777777" w:rsidR="004919CF" w:rsidRDefault="004919CF" w:rsidP="00650DAD">
            <w:pPr>
              <w:rPr>
                <w:rFonts w:ascii="HGP教科書体" w:eastAsia="HGP教科書体" w:hint="default"/>
              </w:rPr>
            </w:pPr>
          </w:p>
          <w:p w14:paraId="66C3C0FB" w14:textId="77777777" w:rsidR="004919CF" w:rsidRDefault="004919CF" w:rsidP="00650DAD">
            <w:pPr>
              <w:rPr>
                <w:rFonts w:ascii="HGP教科書体" w:eastAsia="HGP教科書体" w:hint="default"/>
              </w:rPr>
            </w:pPr>
          </w:p>
          <w:p w14:paraId="519B2B5B" w14:textId="77777777" w:rsidR="004919CF" w:rsidRPr="00DF1510" w:rsidRDefault="004919CF" w:rsidP="00650DAD">
            <w:pPr>
              <w:rPr>
                <w:rFonts w:ascii="HGP教科書体" w:eastAsia="HGP教科書体" w:hint="default"/>
              </w:rPr>
            </w:pPr>
          </w:p>
        </w:tc>
      </w:tr>
    </w:tbl>
    <w:p w14:paraId="100B4B9F" w14:textId="77777777" w:rsidR="00AE49E2" w:rsidRDefault="00AE49E2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 xml:space="preserve">こと　　※　</w:t>
      </w:r>
      <w:r w:rsidR="00EC4F0B">
        <w:rPr>
          <w:rFonts w:ascii="HGP教科書体" w:eastAsia="HGP教科書体" w:hAnsi="HG丸ｺﾞｼｯｸM-PRO"/>
          <w:b/>
          <w:sz w:val="22"/>
        </w:rPr>
        <w:t>提出前に</w:t>
      </w:r>
      <w:r>
        <w:rPr>
          <w:rFonts w:ascii="HGP教科書体" w:eastAsia="HGP教科書体" w:hAnsi="HG丸ｺﾞｼｯｸM-PRO"/>
          <w:b/>
          <w:sz w:val="22"/>
        </w:rPr>
        <w:t>必ず管理職に見てもらうこと</w:t>
      </w:r>
    </w:p>
    <w:p w14:paraId="1C60BE4C" w14:textId="77777777" w:rsidR="008D18BA" w:rsidRPr="007563AB" w:rsidRDefault="008D18BA">
      <w:pPr>
        <w:spacing w:line="341" w:lineRule="exact"/>
        <w:jc w:val="center"/>
        <w:rPr>
          <w:rFonts w:ascii="HGP教科書体" w:eastAsia="HGP教科書体" w:hint="default"/>
          <w:b/>
          <w:sz w:val="22"/>
        </w:rPr>
      </w:pPr>
      <w:r w:rsidRPr="007563AB">
        <w:rPr>
          <w:rFonts w:ascii="HGP教科書体" w:eastAsia="HGP教科書体" w:hAnsi="HG丸ｺﾞｼｯｸM-PRO"/>
          <w:b/>
          <w:sz w:val="28"/>
        </w:rPr>
        <w:t>幼稚園等新規採用教員研修</w:t>
      </w:r>
      <w:r w:rsidR="002676AA">
        <w:rPr>
          <w:rFonts w:ascii="HGP教科書体" w:eastAsia="HGP教科書体" w:hAnsi="HG丸ｺﾞｼｯｸM-PRO"/>
          <w:b/>
          <w:sz w:val="28"/>
        </w:rPr>
        <w:t>・園外研修</w:t>
      </w:r>
      <w:r w:rsidRPr="007563AB">
        <w:rPr>
          <w:rFonts w:ascii="HGP教科書体" w:eastAsia="HGP教科書体" w:hAnsi="HG丸ｺﾞｼｯｸM-PRO"/>
          <w:b/>
          <w:sz w:val="28"/>
        </w:rPr>
        <w:t>記録書</w:t>
      </w:r>
    </w:p>
    <w:p w14:paraId="4671318A" w14:textId="6F0CF48A" w:rsidR="008D18BA" w:rsidRPr="00DF1510" w:rsidRDefault="007F6639">
      <w:pPr>
        <w:rPr>
          <w:rFonts w:ascii="HGP教科書体" w:eastAsia="HGP教科書体" w:hAnsi="HG丸ｺﾞｼｯｸM-PRO" w:hint="default"/>
        </w:rPr>
      </w:pPr>
      <w:r w:rsidRPr="00DF1510">
        <w:rPr>
          <w:rFonts w:ascii="HGP教科書体" w:eastAsia="HGP教科書体" w:hAnsi="HG丸ｺﾞｼｯｸM-PRO"/>
        </w:rPr>
        <w:t>＜保育技能基礎</w:t>
      </w:r>
      <w:r w:rsidR="00564A96" w:rsidRPr="00DF1510">
        <w:rPr>
          <w:rFonts w:ascii="HGP教科書体" w:eastAsia="HGP教科書体" w:hAnsi="HG丸ｺﾞｼｯｸM-PRO"/>
        </w:rPr>
        <w:t>研修</w:t>
      </w:r>
      <w:r w:rsidR="004919CF">
        <w:rPr>
          <w:rFonts w:ascii="HGP教科書体" w:eastAsia="HGP教科書体" w:hAnsi="HG丸ｺﾞｼｯｸM-PRO"/>
        </w:rPr>
        <w:t>Ⅱ</w:t>
      </w:r>
      <w:r w:rsidR="008D18BA" w:rsidRPr="00DF1510">
        <w:rPr>
          <w:rFonts w:ascii="HGP教科書体" w:eastAsia="HGP教科書体" w:hAnsi="HG丸ｺﾞｼｯｸM-PRO"/>
        </w:rPr>
        <w:t>＞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497"/>
        <w:gridCol w:w="6149"/>
      </w:tblGrid>
      <w:tr w:rsidR="007F6639" w:rsidRPr="00DF1510" w14:paraId="74AC5322" w14:textId="77777777" w:rsidTr="002E6B81">
        <w:trPr>
          <w:trHeight w:val="48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6635B" w14:textId="77777777" w:rsidR="007F6639" w:rsidRPr="00DF1510" w:rsidRDefault="007F6639" w:rsidP="00A043E2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E8D4C" w14:textId="77777777" w:rsidR="007F6639" w:rsidRPr="00DF1510" w:rsidRDefault="007F6639" w:rsidP="00A043E2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F848A" w14:textId="77777777" w:rsidR="007F6639" w:rsidRPr="00DF1510" w:rsidRDefault="007F6639" w:rsidP="00A043E2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7D48DC" w:rsidRPr="00DF1510" w14:paraId="04045C4D" w14:textId="77777777" w:rsidTr="002E6B81">
        <w:trPr>
          <w:trHeight w:val="1694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E379D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60A84A0A" w14:textId="5225D908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７月</w:t>
            </w:r>
            <w:r>
              <w:rPr>
                <w:rFonts w:ascii="HGP教科書体" w:eastAsia="HGP教科書体" w:hAnsi="HG丸ｺﾞｼｯｸM-PRO"/>
              </w:rPr>
              <w:t>14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332D50D4" w14:textId="1B47A3B0" w:rsidR="007D48DC" w:rsidRPr="00DF1510" w:rsidRDefault="007D48DC" w:rsidP="00A043E2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</w:t>
            </w:r>
            <w:r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14:paraId="6C829DC5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69EB76B7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093636E8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7FE50F62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118C3025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4A1FB390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3D387706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3A3B079B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059FAAC4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5966D26E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3ACC3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1A2796C6" w14:textId="01285E23" w:rsidR="007D48DC" w:rsidRPr="00DF1510" w:rsidRDefault="007D48DC" w:rsidP="007F6639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</w:rPr>
              <w:t>講義・演習</w:t>
            </w:r>
          </w:p>
          <w:p w14:paraId="7BCFECEA" w14:textId="612D2277" w:rsidR="007D48DC" w:rsidRPr="00DF1510" w:rsidRDefault="007D48DC" w:rsidP="007F6639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>
              <w:rPr>
                <w:rFonts w:ascii="HGP教科書体" w:eastAsia="HGP教科書体" w:hAnsi="HG丸ｺﾞｼｯｸM-PRO"/>
              </w:rPr>
              <w:t>保育計画の作成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72C0B5AE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6CAF8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2DA5888D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427457BF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0A774D62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4497ED29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1DC0AEF3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</w:tr>
      <w:tr w:rsidR="007D48DC" w:rsidRPr="00DF1510" w14:paraId="24969EBB" w14:textId="77777777" w:rsidTr="00EB6D14">
        <w:trPr>
          <w:trHeight w:val="870"/>
        </w:trPr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5960B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9F3F3" w14:textId="77777777" w:rsidR="007D48DC" w:rsidRPr="00DF1510" w:rsidRDefault="007D48DC" w:rsidP="00A043E2">
            <w:pPr>
              <w:rPr>
                <w:rFonts w:ascii="HGP教科書体" w:eastAsia="HGP教科書体" w:hAnsi="HG丸ｺﾞｼｯｸM-PRO" w:hint="default"/>
              </w:rPr>
            </w:pPr>
          </w:p>
          <w:p w14:paraId="57C05D7C" w14:textId="5C97B141" w:rsidR="007D48DC" w:rsidRDefault="007D48DC" w:rsidP="007563AB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講義</w:t>
            </w:r>
          </w:p>
          <w:p w14:paraId="09CF3E55" w14:textId="6FABB446" w:rsidR="007D48DC" w:rsidRPr="00DF1510" w:rsidRDefault="007D48DC" w:rsidP="007563AB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「幼児の救急対応」</w:t>
            </w:r>
          </w:p>
        </w:tc>
        <w:tc>
          <w:tcPr>
            <w:tcW w:w="6149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70603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32CE97B4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3A9E9C8C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71E87DA0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  <w:p w14:paraId="1A58E0BB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47ABCAF9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</w:tr>
      <w:tr w:rsidR="007D48DC" w:rsidRPr="00DF1510" w14:paraId="491C919E" w14:textId="77777777" w:rsidTr="00EB6D14">
        <w:trPr>
          <w:trHeight w:val="870"/>
        </w:trPr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B4FAB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3BF63" w14:textId="77777777" w:rsidR="007D48DC" w:rsidRDefault="007D48DC" w:rsidP="00A043E2">
            <w:pPr>
              <w:rPr>
                <w:rFonts w:ascii="HGP教科書体" w:eastAsia="HGP教科書体" w:hAnsi="HG丸ｺﾞｼｯｸM-PRO" w:hint="default"/>
              </w:rPr>
            </w:pPr>
          </w:p>
          <w:p w14:paraId="7F7AD055" w14:textId="77777777" w:rsidR="007D48DC" w:rsidRDefault="007D48DC" w:rsidP="00A043E2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義・演習</w:t>
            </w:r>
          </w:p>
          <w:p w14:paraId="097C2E9D" w14:textId="2235F9E9" w:rsidR="007D48DC" w:rsidRPr="00DF1510" w:rsidRDefault="007D48DC" w:rsidP="00A043E2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「子どもと楽しむ絵本の世界」</w:t>
            </w:r>
          </w:p>
        </w:tc>
        <w:tc>
          <w:tcPr>
            <w:tcW w:w="6149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3C61A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0D3A4FBE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78390654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381C7651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6707A4C1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7C14E831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</w:tr>
      <w:tr w:rsidR="007D48DC" w:rsidRPr="00DF1510" w14:paraId="42A54EB9" w14:textId="77777777" w:rsidTr="002E6B81">
        <w:trPr>
          <w:trHeight w:val="1190"/>
        </w:trPr>
        <w:tc>
          <w:tcPr>
            <w:tcW w:w="12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43178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A91A6" w14:textId="77777777" w:rsidR="007D48DC" w:rsidRPr="00DF1510" w:rsidRDefault="007D48DC" w:rsidP="00A043E2">
            <w:pPr>
              <w:rPr>
                <w:rFonts w:ascii="HGP教科書体" w:eastAsia="HGP教科書体" w:hAnsi="HG丸ｺﾞｼｯｸM-PRO" w:hint="default"/>
              </w:rPr>
            </w:pPr>
          </w:p>
          <w:p w14:paraId="08B26AF8" w14:textId="579307AD" w:rsidR="007D48DC" w:rsidRPr="00DF1510" w:rsidRDefault="007D48DC" w:rsidP="007563AB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義・演習</w:t>
            </w:r>
          </w:p>
          <w:p w14:paraId="3FBE6185" w14:textId="57D0CB62" w:rsidR="007D48DC" w:rsidRPr="00DF1510" w:rsidRDefault="007D48DC" w:rsidP="007563AB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>
              <w:rPr>
                <w:rFonts w:ascii="HGP教科書体" w:eastAsia="HGP教科書体" w:hAnsi="HG丸ｺﾞｼｯｸM-PRO"/>
              </w:rPr>
              <w:t>子どもの育ちを支える保育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05AFF25A" w14:textId="77777777" w:rsidR="007D48DC" w:rsidRPr="00DF1510" w:rsidRDefault="007D48DC" w:rsidP="00A043E2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614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39432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78B03699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7090107C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51F64171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5DA88B8D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49F121AA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</w:tr>
      <w:tr w:rsidR="007F6639" w:rsidRPr="00DF1510" w14:paraId="6F98622C" w14:textId="77777777" w:rsidTr="002E6B81">
        <w:trPr>
          <w:trHeight w:val="29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9F27C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106872BD" w14:textId="1107378B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７月</w:t>
            </w:r>
            <w:r w:rsidR="004919CF">
              <w:rPr>
                <w:rFonts w:ascii="HGP教科書体" w:eastAsia="HGP教科書体" w:hAnsi="HG丸ｺﾞｼｯｸM-PRO"/>
              </w:rPr>
              <w:t>15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12068186" w14:textId="5E3C1B71" w:rsidR="007F6639" w:rsidRPr="00DF1510" w:rsidRDefault="007F6639" w:rsidP="00A043E2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</w:t>
            </w:r>
            <w:r w:rsidR="004919CF">
              <w:rPr>
                <w:rFonts w:ascii="HGP教科書体" w:eastAsia="HGP教科書体" w:hAnsi="HG丸ｺﾞｼｯｸM-PRO"/>
              </w:rPr>
              <w:t>火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14:paraId="1EA3A263" w14:textId="77777777" w:rsidR="007F6639" w:rsidRPr="00DF1510" w:rsidRDefault="007F6639" w:rsidP="00A043E2">
            <w:pPr>
              <w:spacing w:line="320" w:lineRule="exact"/>
              <w:rPr>
                <w:rFonts w:ascii="HGP教科書体" w:eastAsia="HGP教科書体" w:hint="default"/>
              </w:rPr>
            </w:pPr>
          </w:p>
          <w:p w14:paraId="069965FE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45EA7353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4E571DE1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7F221BB3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5A8D8F7F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03C6E384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0012F368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721095F3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01557BD3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477C082C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7C525480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  <w:p w14:paraId="7D80B9F8" w14:textId="77777777" w:rsidR="007F6639" w:rsidRPr="00DF1510" w:rsidRDefault="007F6639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B4884" w14:textId="77777777" w:rsidR="007F6639" w:rsidRPr="00DF1510" w:rsidRDefault="007F6639" w:rsidP="00A043E2">
            <w:pPr>
              <w:rPr>
                <w:rFonts w:ascii="HGP教科書体" w:eastAsia="HGP教科書体" w:hAnsi="HG丸ｺﾞｼｯｸM-PRO" w:hint="default"/>
              </w:rPr>
            </w:pPr>
          </w:p>
          <w:p w14:paraId="04C9DFAD" w14:textId="77777777" w:rsidR="00893065" w:rsidRPr="00DF1510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講義</w:t>
            </w:r>
          </w:p>
          <w:p w14:paraId="4F969CA7" w14:textId="77777777" w:rsidR="00893065" w:rsidRPr="00DF1510" w:rsidRDefault="00893065" w:rsidP="00A043E2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7563AB">
              <w:rPr>
                <w:rFonts w:ascii="HGP教科書体" w:eastAsia="HGP教科書体" w:hAnsi="HG丸ｺﾞｼｯｸM-PRO"/>
              </w:rPr>
              <w:t>主体性を育む保育と小学校教育とのつながり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6004A455" w14:textId="77777777" w:rsidR="00893065" w:rsidRPr="00DF1510" w:rsidRDefault="00893065" w:rsidP="00A043E2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E4C55" w14:textId="77777777" w:rsidR="007F6639" w:rsidRDefault="007F6639" w:rsidP="00A043E2">
            <w:pPr>
              <w:rPr>
                <w:rFonts w:ascii="HGP教科書体" w:eastAsia="HGP教科書体" w:hint="default"/>
              </w:rPr>
            </w:pPr>
          </w:p>
          <w:p w14:paraId="76233973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39B2B5B1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19014EB5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31133936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2D213FC6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</w:tr>
      <w:tr w:rsidR="007563AB" w:rsidRPr="00DF1510" w14:paraId="1305424B" w14:textId="77777777" w:rsidTr="002E6B81"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B2A9E" w14:textId="77777777" w:rsidR="007563AB" w:rsidRPr="00DF1510" w:rsidRDefault="007563AB" w:rsidP="00A043E2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EDA53" w14:textId="77777777" w:rsidR="007563AB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</w:p>
          <w:p w14:paraId="0A2A5D59" w14:textId="6A932A2C" w:rsidR="007563AB" w:rsidRPr="00DF1510" w:rsidRDefault="007D48DC" w:rsidP="007563AB">
            <w:pPr>
              <w:rPr>
                <w:rFonts w:ascii="HGP教科書体" w:eastAsia="HGP教科書体" w:hAnsi="HG丸ｺﾞｼｯｸM-PRO" w:hint="default"/>
              </w:rPr>
            </w:pPr>
            <w:r>
              <w:rPr>
                <w:rFonts w:ascii="HGP教科書体" w:eastAsia="HGP教科書体" w:hAnsi="HG丸ｺﾞｼｯｸM-PRO"/>
              </w:rPr>
              <w:t>実践発表</w:t>
            </w:r>
          </w:p>
          <w:p w14:paraId="164BE5D8" w14:textId="45F3EBAF" w:rsidR="007563AB" w:rsidRPr="00DF1510" w:rsidRDefault="007563AB" w:rsidP="007563AB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7D48DC">
              <w:rPr>
                <w:rFonts w:ascii="HGP教科書体" w:eastAsia="HGP教科書体" w:hAnsi="HG丸ｺﾞｼｯｸM-PRO"/>
              </w:rPr>
              <w:t>幼</w:t>
            </w:r>
            <w:r w:rsidR="00F337F6">
              <w:rPr>
                <w:rFonts w:ascii="HGP教科書体" w:eastAsia="HGP教科書体" w:hAnsi="HG丸ｺﾞｼｯｸM-PRO"/>
              </w:rPr>
              <w:t>保</w:t>
            </w:r>
            <w:r>
              <w:rPr>
                <w:rFonts w:ascii="HGP教科書体" w:eastAsia="HGP教科書体" w:hAnsi="HG丸ｺﾞｼｯｸM-PRO"/>
              </w:rPr>
              <w:t>小</w:t>
            </w:r>
            <w:r w:rsidR="00F337F6">
              <w:rPr>
                <w:rFonts w:ascii="HGP教科書体" w:eastAsia="HGP教科書体" w:hAnsi="HG丸ｺﾞｼｯｸM-PRO"/>
              </w:rPr>
              <w:t>連携の取組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78BD4005" w14:textId="77777777" w:rsidR="007563AB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</w:p>
          <w:p w14:paraId="0F4DF4A2" w14:textId="77777777" w:rsidR="007563AB" w:rsidRPr="007563AB" w:rsidRDefault="007563AB" w:rsidP="00A043E2">
            <w:pPr>
              <w:rPr>
                <w:rFonts w:ascii="HGP教科書体" w:eastAsia="HGP教科書体" w:hAnsi="HG丸ｺﾞｼｯｸM-PRO" w:hint="default"/>
              </w:rPr>
            </w:pPr>
          </w:p>
        </w:tc>
        <w:tc>
          <w:tcPr>
            <w:tcW w:w="6149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A44AF" w14:textId="77777777" w:rsidR="007563AB" w:rsidRDefault="007563AB" w:rsidP="00A043E2">
            <w:pPr>
              <w:rPr>
                <w:rFonts w:ascii="HGP教科書体" w:eastAsia="HGP教科書体" w:hint="default"/>
              </w:rPr>
            </w:pPr>
          </w:p>
          <w:p w14:paraId="7F55595B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4C9109F2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2E0E00B6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68ED333F" w14:textId="77777777" w:rsidR="007D48DC" w:rsidRDefault="007D48DC" w:rsidP="00A043E2">
            <w:pPr>
              <w:rPr>
                <w:rFonts w:ascii="HGP教科書体" w:eastAsia="HGP教科書体" w:hint="default"/>
              </w:rPr>
            </w:pPr>
          </w:p>
          <w:p w14:paraId="3CAEA539" w14:textId="77777777" w:rsidR="007D48DC" w:rsidRPr="00DF1510" w:rsidRDefault="007D48DC" w:rsidP="00A043E2">
            <w:pPr>
              <w:rPr>
                <w:rFonts w:ascii="HGP教科書体" w:eastAsia="HGP教科書体" w:hint="default"/>
              </w:rPr>
            </w:pPr>
          </w:p>
        </w:tc>
      </w:tr>
      <w:tr w:rsidR="007F6639" w:rsidRPr="00DF1510" w14:paraId="65A38720" w14:textId="77777777" w:rsidTr="002E6B81">
        <w:trPr>
          <w:trHeight w:val="1122"/>
        </w:trPr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162B5" w14:textId="77777777"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496F6" w14:textId="77777777"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14:paraId="23005A13" w14:textId="77777777" w:rsidR="007F6639" w:rsidRPr="00DF1510" w:rsidRDefault="007F6639" w:rsidP="007F663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グループ協議</w:t>
            </w:r>
          </w:p>
          <w:p w14:paraId="5F8C445F" w14:textId="77777777" w:rsidR="007F6639" w:rsidRPr="00DF1510" w:rsidRDefault="007F6639" w:rsidP="007F6639">
            <w:pPr>
              <w:rPr>
                <w:rFonts w:ascii="HGP教科書体" w:eastAsia="HGP教科書体" w:hAnsi="HG丸ｺﾞｼｯｸM-PRO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7563AB">
              <w:rPr>
                <w:rFonts w:ascii="HGP教科書体" w:eastAsia="HGP教科書体" w:hAnsi="HG丸ｺﾞｼｯｸM-PRO"/>
              </w:rPr>
              <w:t>自己の保育における課題の解決に向けて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2327D691" w14:textId="77777777"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1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F3B49" w14:textId="77777777"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14:paraId="42724BB7" w14:textId="77777777"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14:paraId="35CF9069" w14:textId="77777777"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14:paraId="76E3D951" w14:textId="77777777" w:rsidR="007F6639" w:rsidRPr="00DF1510" w:rsidRDefault="007F6639" w:rsidP="007F6639">
            <w:pPr>
              <w:rPr>
                <w:rFonts w:ascii="HGP教科書体" w:eastAsia="HGP教科書体" w:hint="default"/>
              </w:rPr>
            </w:pPr>
          </w:p>
          <w:p w14:paraId="1E14FC14" w14:textId="77777777" w:rsidR="00893065" w:rsidRPr="00DF1510" w:rsidRDefault="00893065" w:rsidP="007F6639">
            <w:pPr>
              <w:rPr>
                <w:rFonts w:ascii="HGP教科書体" w:eastAsia="HGP教科書体" w:hint="default"/>
              </w:rPr>
            </w:pPr>
          </w:p>
          <w:p w14:paraId="2617444A" w14:textId="77777777" w:rsidR="00893065" w:rsidRPr="00DF1510" w:rsidRDefault="00893065" w:rsidP="007F6639">
            <w:pPr>
              <w:rPr>
                <w:rFonts w:ascii="HGP教科書体" w:eastAsia="HGP教科書体" w:hint="default"/>
              </w:rPr>
            </w:pPr>
          </w:p>
        </w:tc>
      </w:tr>
    </w:tbl>
    <w:p w14:paraId="4D83B1F6" w14:textId="77777777" w:rsidR="00AE49E2" w:rsidRDefault="00AE49E2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 xml:space="preserve">こと　　※　</w:t>
      </w:r>
      <w:r w:rsidR="00EC4F0B">
        <w:rPr>
          <w:rFonts w:ascii="HGP教科書体" w:eastAsia="HGP教科書体" w:hAnsi="HG丸ｺﾞｼｯｸM-PRO"/>
          <w:b/>
          <w:sz w:val="22"/>
        </w:rPr>
        <w:t>提出前に</w:t>
      </w:r>
      <w:r>
        <w:rPr>
          <w:rFonts w:ascii="HGP教科書体" w:eastAsia="HGP教科書体" w:hAnsi="HG丸ｺﾞｼｯｸM-PRO"/>
          <w:b/>
          <w:sz w:val="22"/>
        </w:rPr>
        <w:t>必ず管理職に見てもらうこと</w:t>
      </w:r>
    </w:p>
    <w:p w14:paraId="04CB3B20" w14:textId="77777777" w:rsidR="008D18BA" w:rsidRPr="007563AB" w:rsidRDefault="008D18BA">
      <w:pPr>
        <w:spacing w:line="341" w:lineRule="exact"/>
        <w:jc w:val="center"/>
        <w:rPr>
          <w:rFonts w:ascii="HGP教科書体" w:eastAsia="HGP教科書体" w:hint="default"/>
          <w:b/>
          <w:sz w:val="22"/>
        </w:rPr>
      </w:pPr>
      <w:r w:rsidRPr="007563AB">
        <w:rPr>
          <w:rFonts w:ascii="HGP教科書体" w:eastAsia="HGP教科書体" w:hAnsi="HG丸ｺﾞｼｯｸM-PRO"/>
          <w:b/>
          <w:sz w:val="28"/>
        </w:rPr>
        <w:t>幼稚園等新規採用教員研修</w:t>
      </w:r>
      <w:r w:rsidR="002676AA">
        <w:rPr>
          <w:rFonts w:ascii="HGP教科書体" w:eastAsia="HGP教科書体" w:hAnsi="HG丸ｺﾞｼｯｸM-PRO"/>
          <w:b/>
          <w:sz w:val="28"/>
        </w:rPr>
        <w:t>・園外研修</w:t>
      </w:r>
      <w:r w:rsidRPr="007563AB">
        <w:rPr>
          <w:rFonts w:ascii="HGP教科書体" w:eastAsia="HGP教科書体" w:hAnsi="HG丸ｺﾞｼｯｸM-PRO"/>
          <w:b/>
          <w:sz w:val="28"/>
        </w:rPr>
        <w:t>記録書</w:t>
      </w:r>
    </w:p>
    <w:p w14:paraId="03A7E9FC" w14:textId="77777777" w:rsidR="008D18BA" w:rsidRPr="00DF1510" w:rsidRDefault="00564A96">
      <w:pPr>
        <w:spacing w:line="310" w:lineRule="exact"/>
        <w:rPr>
          <w:rFonts w:ascii="HGP教科書体" w:eastAsia="HGP教科書体" w:hint="default"/>
        </w:rPr>
      </w:pPr>
      <w:r w:rsidRPr="00DF1510">
        <w:rPr>
          <w:rFonts w:ascii="HGP教科書体" w:eastAsia="HGP教科書体" w:hAnsi="HG丸ｺﾞｼｯｸM-PRO"/>
        </w:rPr>
        <w:t>＜</w:t>
      </w:r>
      <w:r w:rsidR="008D18BA" w:rsidRPr="00DF1510">
        <w:rPr>
          <w:rFonts w:ascii="HGP教科書体" w:eastAsia="HGP教科書体" w:hAnsi="HG丸ｺﾞｼｯｸM-PRO"/>
        </w:rPr>
        <w:t xml:space="preserve">保育参観研修＞　　　</w:t>
      </w:r>
      <w:r w:rsidRPr="00DF1510">
        <w:rPr>
          <w:rFonts w:ascii="HGP教科書体" w:eastAsia="HGP教科書体" w:hAnsi="HG丸ｺﾞｼｯｸM-PRO"/>
        </w:rPr>
        <w:t xml:space="preserve">　　　　　　　　</w:t>
      </w:r>
      <w:r w:rsidR="007563AB">
        <w:rPr>
          <w:rFonts w:ascii="HGP教科書体" w:eastAsia="HGP教科書体" w:hAnsi="HG丸ｺﾞｼｯｸM-PRO"/>
        </w:rPr>
        <w:t xml:space="preserve">　　　</w:t>
      </w:r>
      <w:r w:rsidR="008D18BA" w:rsidRPr="00DF1510">
        <w:rPr>
          <w:rFonts w:ascii="HGP教科書体" w:eastAsia="HGP教科書体" w:hAnsi="HG丸ｺﾞｼｯｸM-PRO"/>
        </w:rPr>
        <w:t xml:space="preserve">　会場園名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（　　　</w:t>
      </w:r>
      <w:r w:rsidR="007563AB">
        <w:rPr>
          <w:rFonts w:ascii="HGP教科書体" w:eastAsia="HGP教科書体" w:hAnsi="HG丸ｺﾞｼｯｸM-PRO"/>
          <w:sz w:val="23"/>
        </w:rPr>
        <w:t xml:space="preserve">　　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　　　　　</w:t>
      </w:r>
      <w:r w:rsidR="007563AB">
        <w:rPr>
          <w:rFonts w:ascii="HGP教科書体" w:eastAsia="HGP教科書体" w:hAnsi="HG丸ｺﾞｼｯｸM-PRO"/>
          <w:sz w:val="23"/>
        </w:rPr>
        <w:t xml:space="preserve">　　　　　　　　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　）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497"/>
        <w:gridCol w:w="6039"/>
      </w:tblGrid>
      <w:tr w:rsidR="008D18BA" w:rsidRPr="00DF1510" w14:paraId="00EBE2A2" w14:textId="77777777" w:rsidTr="002E6B81">
        <w:trPr>
          <w:trHeight w:val="327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8143B" w14:textId="77777777"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CF14E" w14:textId="77777777"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1F6F4" w14:textId="77777777"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8D18BA" w:rsidRPr="00DF1510" w14:paraId="43C89770" w14:textId="77777777" w:rsidTr="002E6B81">
        <w:trPr>
          <w:trHeight w:val="70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21B38" w14:textId="77777777" w:rsidR="0088642E" w:rsidRPr="00DF1510" w:rsidRDefault="0088642E" w:rsidP="0088642E">
            <w:pPr>
              <w:rPr>
                <w:rFonts w:ascii="HGP教科書体" w:eastAsia="HGP教科書体" w:hint="default"/>
              </w:rPr>
            </w:pPr>
          </w:p>
          <w:p w14:paraId="72BB204A" w14:textId="77777777" w:rsidR="0088642E" w:rsidRPr="00DF1510" w:rsidRDefault="0088642E" w:rsidP="0088642E">
            <w:pPr>
              <w:ind w:left="384" w:hangingChars="150" w:hanging="384"/>
              <w:jc w:val="righ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月　日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14:paraId="0FD2A04F" w14:textId="77777777" w:rsidR="0088642E" w:rsidRPr="00DF1510" w:rsidRDefault="0088642E" w:rsidP="0088642E">
            <w:pPr>
              <w:rPr>
                <w:rFonts w:ascii="HGP教科書体" w:eastAsia="HGP教科書体" w:hint="default"/>
              </w:rPr>
            </w:pPr>
          </w:p>
          <w:p w14:paraId="1E5CC00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740AC41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71D2B48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51231AF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609002F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258DD6C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633439D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7B5AD89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FCF2FE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D36D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ADD96FD" w14:textId="77777777" w:rsidR="0088642E" w:rsidRPr="00DF1510" w:rsidRDefault="0088642E" w:rsidP="0088642E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保育参観</w:t>
            </w:r>
            <w:r w:rsidR="007563AB">
              <w:rPr>
                <w:rFonts w:ascii="HGP教科書体" w:eastAsia="HGP教科書体" w:hAnsi="HG丸ｺﾞｼｯｸM-PRO"/>
              </w:rPr>
              <w:t>①②</w:t>
            </w:r>
          </w:p>
          <w:p w14:paraId="21F673A7" w14:textId="77777777"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14:paraId="06BF9E5F" w14:textId="77777777"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14:paraId="002B47AE" w14:textId="77777777"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14:paraId="17699549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14:paraId="4890D867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AC92D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994CCFE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14:paraId="1C88F9AD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14:paraId="4DDF2DAD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14:paraId="05E818CC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14:paraId="340C0082" w14:textId="77777777" w:rsidR="00071F02" w:rsidRDefault="00071F02">
            <w:pPr>
              <w:rPr>
                <w:rFonts w:ascii="HGP教科書体" w:eastAsia="HGP教科書体" w:hint="default"/>
              </w:rPr>
            </w:pPr>
          </w:p>
          <w:p w14:paraId="4B7C501F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2194C886" w14:textId="77777777" w:rsidR="007D48DC" w:rsidRPr="00DF1510" w:rsidRDefault="007D48DC">
            <w:pPr>
              <w:rPr>
                <w:rFonts w:ascii="HGP教科書体" w:eastAsia="HGP教科書体" w:hint="default"/>
              </w:rPr>
            </w:pPr>
          </w:p>
          <w:p w14:paraId="7B1A8761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7563AB" w:rsidRPr="00DF1510" w14:paraId="630CC1C4" w14:textId="77777777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67FA1" w14:textId="77777777" w:rsidR="007563AB" w:rsidRPr="00DF1510" w:rsidRDefault="007563AB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AF218" w14:textId="77777777" w:rsidR="007563AB" w:rsidRDefault="007563AB">
            <w:pPr>
              <w:rPr>
                <w:rFonts w:ascii="HGP教科書体" w:eastAsia="HGP教科書体" w:hint="default"/>
              </w:rPr>
            </w:pPr>
          </w:p>
          <w:p w14:paraId="74665BCF" w14:textId="77777777" w:rsidR="007563AB" w:rsidRDefault="007563AB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園長講話</w:t>
            </w:r>
          </w:p>
          <w:p w14:paraId="15DCF862" w14:textId="77777777" w:rsidR="007563AB" w:rsidRDefault="007563AB">
            <w:pPr>
              <w:rPr>
                <w:rFonts w:ascii="HGP教科書体" w:eastAsia="HGP教科書体" w:hint="default"/>
              </w:rPr>
            </w:pPr>
          </w:p>
          <w:p w14:paraId="59317588" w14:textId="77777777" w:rsidR="007563AB" w:rsidRDefault="007563AB">
            <w:pPr>
              <w:rPr>
                <w:rFonts w:ascii="HGP教科書体" w:eastAsia="HGP教科書体" w:hint="default"/>
              </w:rPr>
            </w:pPr>
          </w:p>
          <w:p w14:paraId="5976C982" w14:textId="77777777" w:rsidR="007563AB" w:rsidRDefault="007563AB">
            <w:pPr>
              <w:rPr>
                <w:rFonts w:ascii="HGP教科書体" w:eastAsia="HGP教科書体" w:hint="default"/>
              </w:rPr>
            </w:pPr>
          </w:p>
          <w:p w14:paraId="3D1D57AB" w14:textId="77777777" w:rsidR="007563AB" w:rsidRDefault="007563AB">
            <w:pPr>
              <w:rPr>
                <w:rFonts w:ascii="HGP教科書体" w:eastAsia="HGP教科書体" w:hint="default"/>
              </w:rPr>
            </w:pPr>
          </w:p>
          <w:p w14:paraId="29B913FD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3C4094B9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15571" w14:textId="77777777" w:rsidR="007563AB" w:rsidRDefault="007563AB">
            <w:pPr>
              <w:rPr>
                <w:rFonts w:ascii="HGP教科書体" w:eastAsia="HGP教科書体" w:hint="default"/>
              </w:rPr>
            </w:pPr>
          </w:p>
          <w:p w14:paraId="09C683A5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0076F787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536AADC8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2BBED17F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55750AB8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44F8B41A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14963F72" w14:textId="77777777" w:rsidR="007D48DC" w:rsidRPr="00DF1510" w:rsidRDefault="007D48DC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14:paraId="155458BA" w14:textId="77777777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275BC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B9EF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BAE3256" w14:textId="77777777" w:rsidR="008D18BA" w:rsidRPr="00DF1510" w:rsidRDefault="007563AB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</w:rPr>
              <w:t>グループ</w:t>
            </w:r>
            <w:r w:rsidR="008D18BA" w:rsidRPr="00DF1510">
              <w:rPr>
                <w:rFonts w:ascii="HGP教科書体" w:eastAsia="HGP教科書体" w:hAnsi="HG丸ｺﾞｼｯｸM-PRO"/>
              </w:rPr>
              <w:t>協議</w:t>
            </w:r>
          </w:p>
          <w:p w14:paraId="74CDE787" w14:textId="0EDC066C" w:rsidR="008D18BA" w:rsidRPr="00DF1510" w:rsidRDefault="00016DD9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「保育参観を</w:t>
            </w:r>
            <w:r w:rsidR="00B84DBA">
              <w:rPr>
                <w:rFonts w:ascii="HGP教科書体" w:eastAsia="HGP教科書体"/>
              </w:rPr>
              <w:t>通しての学び</w:t>
            </w:r>
            <w:r>
              <w:rPr>
                <w:rFonts w:ascii="HGP教科書体" w:eastAsia="HGP教科書体"/>
              </w:rPr>
              <w:t>」</w:t>
            </w:r>
          </w:p>
          <w:p w14:paraId="1A38218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66AF8B4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0D4083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14C7634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D5FA0A0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2097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B52174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7542B6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312E19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6664F4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DFB36D2" w14:textId="77777777" w:rsidR="008D18BA" w:rsidRDefault="008D18BA">
            <w:pPr>
              <w:rPr>
                <w:rFonts w:ascii="HGP教科書体" w:eastAsia="HGP教科書体" w:hint="default"/>
              </w:rPr>
            </w:pPr>
          </w:p>
          <w:p w14:paraId="0972F7B3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1A95469A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14:paraId="6BC23ABD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14:paraId="4CA577BB" w14:textId="77777777" w:rsidTr="002E6B81"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C98F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CE5C4FA" w14:textId="77777777" w:rsidR="008D18BA" w:rsidRPr="00DF1510" w:rsidRDefault="008D18BA" w:rsidP="003B1979">
            <w:pPr>
              <w:ind w:left="384" w:hangingChars="150" w:hanging="384"/>
              <w:jc w:val="righ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月　日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="003B1979" w:rsidRPr="00DF1510">
              <w:rPr>
                <w:rFonts w:ascii="HGP教科書体" w:eastAsia="HGP教科書体" w:hAnsi="HG丸ｺﾞｼｯｸM-PRO"/>
                <w:spacing w:val="-11"/>
              </w:rPr>
              <w:t xml:space="preserve">  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14:paraId="05C284F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273988D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7B0222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B1A1BB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3A5F92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153ED1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BBB4D84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B99A9B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11035B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5E8459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AC211C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2313B3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5B975BC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6957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70022B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保育参観</w:t>
            </w:r>
            <w:r w:rsidR="007563AB">
              <w:rPr>
                <w:rFonts w:ascii="HGP教科書体" w:eastAsia="HGP教科書体" w:hAnsi="HG丸ｺﾞｼｯｸM-PRO"/>
              </w:rPr>
              <w:t>③④</w:t>
            </w:r>
          </w:p>
          <w:p w14:paraId="7B3F7F78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E0A0E0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2C866D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D1D8F69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213723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F112488" w14:textId="77777777" w:rsidR="008D18BA" w:rsidRDefault="008D18BA">
            <w:pPr>
              <w:rPr>
                <w:rFonts w:ascii="HGP教科書体" w:eastAsia="HGP教科書体" w:hint="default"/>
              </w:rPr>
            </w:pPr>
          </w:p>
          <w:p w14:paraId="4FB367F9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88AF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CE7A821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E29CCA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49C4A1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AD3ACF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59FAB0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9709B2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4126556" w14:textId="77777777" w:rsidR="00ED3C5A" w:rsidRDefault="00ED3C5A">
            <w:pPr>
              <w:rPr>
                <w:rFonts w:ascii="HGP教科書体" w:eastAsia="HGP教科書体" w:hint="default"/>
              </w:rPr>
            </w:pPr>
          </w:p>
          <w:p w14:paraId="3FFC49BC" w14:textId="77777777" w:rsidR="007D48DC" w:rsidRPr="00DF1510" w:rsidRDefault="007D48DC">
            <w:pPr>
              <w:rPr>
                <w:rFonts w:ascii="HGP教科書体" w:eastAsia="HGP教科書体" w:hint="default"/>
              </w:rPr>
            </w:pPr>
          </w:p>
        </w:tc>
      </w:tr>
      <w:tr w:rsidR="0088642E" w:rsidRPr="00DF1510" w14:paraId="409B065B" w14:textId="77777777" w:rsidTr="002E6B81">
        <w:trPr>
          <w:trHeight w:val="290"/>
        </w:trPr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F10E3" w14:textId="77777777" w:rsidR="0088642E" w:rsidRPr="00DF1510" w:rsidRDefault="0088642E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780AD" w14:textId="77777777"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14:paraId="25C026C6" w14:textId="77777777" w:rsidR="00ED3C5A" w:rsidRPr="00DF1510" w:rsidRDefault="002676AA" w:rsidP="00ED3C5A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</w:rPr>
              <w:t>グループ</w:t>
            </w:r>
            <w:r w:rsidR="00ED3C5A" w:rsidRPr="00DF1510">
              <w:rPr>
                <w:rFonts w:ascii="HGP教科書体" w:eastAsia="HGP教科書体" w:hAnsi="HG丸ｺﾞｼｯｸM-PRO"/>
              </w:rPr>
              <w:t>協議</w:t>
            </w:r>
          </w:p>
          <w:p w14:paraId="579C2DB4" w14:textId="097E9CF1" w:rsidR="00ED3C5A" w:rsidRPr="00DF1510" w:rsidRDefault="00016DD9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「保育参観を</w:t>
            </w:r>
            <w:r w:rsidR="00B84DBA">
              <w:rPr>
                <w:rFonts w:ascii="HGP教科書体" w:eastAsia="HGP教科書体"/>
              </w:rPr>
              <w:t>通しての学び</w:t>
            </w:r>
            <w:r>
              <w:rPr>
                <w:rFonts w:ascii="HGP教科書体" w:eastAsia="HGP教科書体"/>
              </w:rPr>
              <w:t>」</w:t>
            </w:r>
          </w:p>
          <w:p w14:paraId="1D923FF0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14:paraId="0EABA319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14:paraId="699C9F71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14:paraId="389D9615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  <w:p w14:paraId="109369EA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2F806" w14:textId="77777777" w:rsidR="0088642E" w:rsidRPr="00DF1510" w:rsidRDefault="0088642E">
            <w:pPr>
              <w:rPr>
                <w:rFonts w:ascii="HGP教科書体" w:eastAsia="HGP教科書体" w:hint="default"/>
              </w:rPr>
            </w:pPr>
          </w:p>
          <w:p w14:paraId="4401B2A1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14:paraId="102EAA07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14:paraId="693D895C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14:paraId="31CCDD16" w14:textId="77777777" w:rsidR="00071F02" w:rsidRPr="00DF1510" w:rsidRDefault="00071F02">
            <w:pPr>
              <w:rPr>
                <w:rFonts w:ascii="HGP教科書体" w:eastAsia="HGP教科書体" w:hint="default"/>
              </w:rPr>
            </w:pPr>
          </w:p>
          <w:p w14:paraId="1B4A61A5" w14:textId="77777777" w:rsidR="00071F02" w:rsidRDefault="00071F02">
            <w:pPr>
              <w:rPr>
                <w:rFonts w:ascii="HGP教科書体" w:eastAsia="HGP教科書体" w:hint="default"/>
              </w:rPr>
            </w:pPr>
          </w:p>
          <w:p w14:paraId="3BA73D31" w14:textId="77777777" w:rsidR="00071F02" w:rsidRDefault="00071F02">
            <w:pPr>
              <w:rPr>
                <w:rFonts w:ascii="HGP教科書体" w:eastAsia="HGP教科書体" w:hint="default"/>
              </w:rPr>
            </w:pPr>
          </w:p>
          <w:p w14:paraId="0F90C9D1" w14:textId="77777777" w:rsidR="007D48DC" w:rsidRPr="00DF1510" w:rsidRDefault="007D48DC">
            <w:pPr>
              <w:rPr>
                <w:rFonts w:ascii="HGP教科書体" w:eastAsia="HGP教科書体" w:hint="default"/>
              </w:rPr>
            </w:pPr>
          </w:p>
        </w:tc>
      </w:tr>
    </w:tbl>
    <w:p w14:paraId="164FAA14" w14:textId="77777777" w:rsidR="00EC4F0B" w:rsidRDefault="00EC4F0B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>こと　　※　提出前に必ず管理職に見てもらうこと</w:t>
      </w:r>
    </w:p>
    <w:p w14:paraId="093C6CA7" w14:textId="77777777" w:rsidR="008D18BA" w:rsidRPr="002676AA" w:rsidRDefault="008D18BA">
      <w:pPr>
        <w:spacing w:line="341" w:lineRule="exact"/>
        <w:jc w:val="center"/>
        <w:rPr>
          <w:rFonts w:ascii="HGP教科書体" w:eastAsia="HGP教科書体" w:hint="default"/>
          <w:b/>
          <w:sz w:val="22"/>
        </w:rPr>
      </w:pPr>
      <w:r w:rsidRPr="002676AA">
        <w:rPr>
          <w:rFonts w:ascii="HGP教科書体" w:eastAsia="HGP教科書体" w:hAnsi="HG丸ｺﾞｼｯｸM-PRO"/>
          <w:b/>
          <w:sz w:val="28"/>
        </w:rPr>
        <w:t>幼稚園等新規採用教員研修</w:t>
      </w:r>
      <w:r w:rsidR="002676AA">
        <w:rPr>
          <w:rFonts w:ascii="HGP教科書体" w:eastAsia="HGP教科書体" w:hAnsi="HG丸ｺﾞｼｯｸM-PRO"/>
          <w:b/>
          <w:sz w:val="28"/>
        </w:rPr>
        <w:t>・園外研修</w:t>
      </w:r>
      <w:r w:rsidRPr="002676AA">
        <w:rPr>
          <w:rFonts w:ascii="HGP教科書体" w:eastAsia="HGP教科書体" w:hAnsi="HG丸ｺﾞｼｯｸM-PRO"/>
          <w:b/>
          <w:sz w:val="28"/>
        </w:rPr>
        <w:t>記録書</w:t>
      </w:r>
    </w:p>
    <w:p w14:paraId="6E20FCA9" w14:textId="77777777" w:rsidR="008D18BA" w:rsidRPr="00DF1510" w:rsidRDefault="00564A96">
      <w:pPr>
        <w:spacing w:line="310" w:lineRule="exact"/>
        <w:rPr>
          <w:rFonts w:ascii="HGP教科書体" w:eastAsia="HGP教科書体" w:hint="default"/>
        </w:rPr>
      </w:pPr>
      <w:r w:rsidRPr="00DF1510">
        <w:rPr>
          <w:rFonts w:ascii="HGP教科書体" w:eastAsia="HGP教科書体" w:hAnsi="HG丸ｺﾞｼｯｸM-PRO"/>
        </w:rPr>
        <w:t>＜学校参観研修</w:t>
      </w:r>
      <w:r w:rsidR="008D18BA" w:rsidRPr="00DF1510">
        <w:rPr>
          <w:rFonts w:ascii="HGP教科書体" w:eastAsia="HGP教科書体" w:hAnsi="HG丸ｺﾞｼｯｸM-PRO"/>
        </w:rPr>
        <w:t xml:space="preserve">＞　　</w:t>
      </w:r>
      <w:r w:rsidRPr="00DF1510">
        <w:rPr>
          <w:rFonts w:ascii="HGP教科書体" w:eastAsia="HGP教科書体" w:hAnsi="HG丸ｺﾞｼｯｸM-PRO"/>
        </w:rPr>
        <w:t xml:space="preserve">　　　　　　　　　　</w:t>
      </w:r>
      <w:r w:rsidR="002676AA">
        <w:rPr>
          <w:rFonts w:ascii="HGP教科書体" w:eastAsia="HGP教科書体" w:hAnsi="HG丸ｺﾞｼｯｸM-PRO"/>
        </w:rPr>
        <w:t xml:space="preserve">　　　　</w:t>
      </w:r>
      <w:r w:rsidR="008D18BA" w:rsidRPr="00DF1510">
        <w:rPr>
          <w:rFonts w:ascii="HGP教科書体" w:eastAsia="HGP教科書体" w:hAnsi="HG丸ｺﾞｼｯｸM-PRO"/>
        </w:rPr>
        <w:t>会場校名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（　　　　</w:t>
      </w:r>
      <w:r w:rsidR="002676AA">
        <w:rPr>
          <w:rFonts w:ascii="HGP教科書体" w:eastAsia="HGP教科書体" w:hAnsi="HG丸ｺﾞｼｯｸM-PRO"/>
          <w:sz w:val="23"/>
        </w:rPr>
        <w:t xml:space="preserve">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　</w:t>
      </w:r>
      <w:r w:rsidR="002676AA">
        <w:rPr>
          <w:rFonts w:ascii="HGP教科書体" w:eastAsia="HGP教科書体" w:hAnsi="HG丸ｺﾞｼｯｸM-PRO"/>
          <w:sz w:val="23"/>
        </w:rPr>
        <w:t xml:space="preserve">　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</w:t>
      </w:r>
      <w:r w:rsidR="002676AA">
        <w:rPr>
          <w:rFonts w:ascii="HGP教科書体" w:eastAsia="HGP教科書体" w:hAnsi="HG丸ｺﾞｼｯｸM-PRO"/>
          <w:sz w:val="23"/>
        </w:rPr>
        <w:t xml:space="preserve">　　　　　　　</w:t>
      </w:r>
      <w:r w:rsidR="008D18BA" w:rsidRPr="00DF1510">
        <w:rPr>
          <w:rFonts w:ascii="HGP教科書体" w:eastAsia="HGP教科書体" w:hAnsi="HG丸ｺﾞｼｯｸM-PRO"/>
          <w:sz w:val="23"/>
        </w:rPr>
        <w:t xml:space="preserve">　　　　　）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497"/>
        <w:gridCol w:w="6039"/>
      </w:tblGrid>
      <w:tr w:rsidR="008D18BA" w:rsidRPr="00DF1510" w14:paraId="4A55D7FA" w14:textId="77777777" w:rsidTr="002E6B81">
        <w:trPr>
          <w:trHeight w:val="469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9CFDE" w14:textId="77777777"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実施月日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81D7C" w14:textId="77777777"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研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修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内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容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等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013D5" w14:textId="77777777" w:rsidR="008D18BA" w:rsidRPr="00DF1510" w:rsidRDefault="008D18B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学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だ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こ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</w:t>
            </w:r>
            <w:r w:rsidRPr="00DF1510">
              <w:rPr>
                <w:rFonts w:ascii="HGP教科書体" w:eastAsia="HGP教科書体" w:hAnsi="HG丸ｺﾞｼｯｸM-PRO"/>
              </w:rPr>
              <w:t>と</w:t>
            </w:r>
          </w:p>
        </w:tc>
      </w:tr>
      <w:tr w:rsidR="008D18BA" w:rsidRPr="00DF1510" w14:paraId="185B9EE7" w14:textId="77777777" w:rsidTr="002E6B81">
        <w:tc>
          <w:tcPr>
            <w:tcW w:w="12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B6690" w14:textId="77777777" w:rsidR="005F5D01" w:rsidRPr="00DF1510" w:rsidRDefault="005F5D01" w:rsidP="005F5D01">
            <w:pPr>
              <w:rPr>
                <w:rFonts w:ascii="HGP教科書体" w:eastAsia="HGP教科書体" w:hint="default"/>
              </w:rPr>
            </w:pPr>
          </w:p>
          <w:p w14:paraId="19AA8CDD" w14:textId="77777777" w:rsidR="005F5D01" w:rsidRPr="00DF1510" w:rsidRDefault="005F5D01" w:rsidP="005F5D01">
            <w:pPr>
              <w:ind w:left="384" w:hangingChars="150" w:hanging="384"/>
              <w:jc w:val="righ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月　日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14:paraId="3EEAB90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8101D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F1EFD95" w14:textId="77777777" w:rsidR="00071F02" w:rsidRPr="00DF1510" w:rsidRDefault="008D18B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授業参観</w:t>
            </w:r>
          </w:p>
          <w:p w14:paraId="32F2F6D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DF3D13F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DAF3A7F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664077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EEDF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E7B199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3922E1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9FF1FF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B79367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42C66C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67096F2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14:paraId="42B4EFC6" w14:textId="77777777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BC75B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BB3D2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583E36E2" w14:textId="77777777" w:rsidR="002676AA" w:rsidRDefault="002676AA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協議</w:t>
            </w:r>
          </w:p>
          <w:p w14:paraId="65CC73C3" w14:textId="39399823" w:rsidR="002676AA" w:rsidRDefault="002676AA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「授業参観を</w:t>
            </w:r>
            <w:r w:rsidR="00B84DBA">
              <w:rPr>
                <w:rFonts w:ascii="HGP教科書体" w:eastAsia="HGP教科書体"/>
              </w:rPr>
              <w:t>通しての学び</w:t>
            </w:r>
            <w:r>
              <w:rPr>
                <w:rFonts w:ascii="HGP教科書体" w:eastAsia="HGP教科書体"/>
              </w:rPr>
              <w:t>」</w:t>
            </w:r>
          </w:p>
          <w:p w14:paraId="6F81DCC0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63FE9494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3896E215" w14:textId="77777777" w:rsidR="002676AA" w:rsidRPr="002676AA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E8185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43214922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589AEF56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0AA74645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74BDF5A1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2BD4DBC6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0F6C2430" w14:textId="77777777" w:rsidR="007D48DC" w:rsidRPr="00DF1510" w:rsidRDefault="007D48DC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14:paraId="19155CF0" w14:textId="77777777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F4A75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847F1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14ACAF70" w14:textId="77777777" w:rsidR="002676AA" w:rsidRDefault="002676AA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給食参観</w:t>
            </w:r>
          </w:p>
          <w:p w14:paraId="3FD308B8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1E025B0E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5B6BE441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552065FB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24B68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4483621A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55A73014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49361D0C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30ADE9A5" w14:textId="77777777" w:rsidR="007D48DC" w:rsidRDefault="007D48DC">
            <w:pPr>
              <w:rPr>
                <w:rFonts w:ascii="HGP教科書体" w:eastAsia="HGP教科書体" w:hint="default"/>
              </w:rPr>
            </w:pPr>
          </w:p>
          <w:p w14:paraId="56F53C41" w14:textId="77777777" w:rsidR="007D48DC" w:rsidRPr="00DF1510" w:rsidRDefault="007D48DC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14:paraId="3B577FE0" w14:textId="77777777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B161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A4A7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2F78B39" w14:textId="77777777" w:rsidR="008D18BA" w:rsidRPr="00DF1510" w:rsidRDefault="0088642E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講義</w:t>
            </w:r>
          </w:p>
          <w:p w14:paraId="7DA4FB4B" w14:textId="1F5ED089" w:rsidR="008D18BA" w:rsidRPr="00DF1510" w:rsidRDefault="008D18B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</w:t>
            </w:r>
            <w:r w:rsidR="00071F02" w:rsidRPr="00DF1510">
              <w:rPr>
                <w:rFonts w:ascii="HGP教科書体" w:eastAsia="HGP教科書体" w:hAnsi="HG丸ｺﾞｼｯｸM-PRO"/>
              </w:rPr>
              <w:t>幼</w:t>
            </w:r>
            <w:r w:rsidR="00016DD9">
              <w:rPr>
                <w:rFonts w:ascii="HGP教科書体" w:eastAsia="HGP教科書体" w:hAnsi="HG丸ｺﾞｼｯｸM-PRO"/>
              </w:rPr>
              <w:t>保</w:t>
            </w:r>
            <w:r w:rsidR="00071F02" w:rsidRPr="00DF1510">
              <w:rPr>
                <w:rFonts w:ascii="HGP教科書体" w:eastAsia="HGP教科書体" w:hAnsi="HG丸ｺﾞｼｯｸM-PRO"/>
              </w:rPr>
              <w:t>小接続の取組</w:t>
            </w:r>
            <w:r w:rsidRPr="00DF1510">
              <w:rPr>
                <w:rFonts w:ascii="HGP教科書体" w:eastAsia="HGP教科書体" w:hAnsi="HG丸ｺﾞｼｯｸM-PRO"/>
              </w:rPr>
              <w:t>」</w:t>
            </w:r>
          </w:p>
          <w:p w14:paraId="3D497A89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6EEB13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13D7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67081DC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5329729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0DDC94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77E6F6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8854D8A" w14:textId="77777777" w:rsidR="00F2025C" w:rsidRDefault="00F2025C">
            <w:pPr>
              <w:rPr>
                <w:rFonts w:ascii="HGP教科書体" w:eastAsia="HGP教科書体" w:hint="default"/>
              </w:rPr>
            </w:pPr>
          </w:p>
          <w:p w14:paraId="3CFC6FBD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14:paraId="77B2FD9B" w14:textId="77777777" w:rsidTr="002E6B81">
        <w:tc>
          <w:tcPr>
            <w:tcW w:w="1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1828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939D4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17C4A1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グル－プ協議</w:t>
            </w:r>
          </w:p>
          <w:p w14:paraId="18341B0C" w14:textId="1846D93F" w:rsidR="008D18BA" w:rsidRPr="00DF1510" w:rsidRDefault="00016DD9">
            <w:pPr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>「授業参観をとおした保育改善と自園の幼小接続の取組」</w:t>
            </w:r>
          </w:p>
          <w:p w14:paraId="21FE4D0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3DE480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17DBFA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EEF2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398ABB8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300667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166F8E9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667BFC9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5356440" w14:textId="77777777" w:rsidR="002676AA" w:rsidRDefault="002676AA">
            <w:pPr>
              <w:rPr>
                <w:rFonts w:ascii="HGP教科書体" w:eastAsia="HGP教科書体" w:hint="default"/>
              </w:rPr>
            </w:pPr>
          </w:p>
          <w:p w14:paraId="4C53CA1C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57D6C5D" w14:textId="77777777" w:rsidR="00ED3C5A" w:rsidRPr="00DF1510" w:rsidRDefault="00ED3C5A">
            <w:pPr>
              <w:rPr>
                <w:rFonts w:ascii="HGP教科書体" w:eastAsia="HGP教科書体" w:hint="default"/>
              </w:rPr>
            </w:pPr>
          </w:p>
        </w:tc>
      </w:tr>
      <w:tr w:rsidR="00C24DC0" w:rsidRPr="00DF1510" w14:paraId="4D2D045B" w14:textId="77777777" w:rsidTr="002E6B81">
        <w:trPr>
          <w:trHeight w:val="1886"/>
        </w:trPr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80AA3" w14:textId="77777777" w:rsidR="00C24DC0" w:rsidRPr="00DF1510" w:rsidRDefault="00C24DC0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49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CD546" w14:textId="77777777"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14:paraId="4B0EB1E6" w14:textId="77777777" w:rsidR="00C24DC0" w:rsidRPr="00DF1510" w:rsidRDefault="00C24DC0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指導</w:t>
            </w:r>
          </w:p>
          <w:p w14:paraId="0DCBABBC" w14:textId="761D9071" w:rsidR="00C24DC0" w:rsidRPr="00DF1510" w:rsidRDefault="00071F02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「新規</w:t>
            </w:r>
            <w:r w:rsidR="00C24DC0" w:rsidRPr="00DF1510">
              <w:rPr>
                <w:rFonts w:ascii="HGP教科書体" w:eastAsia="HGP教科書体" w:hAnsi="HG丸ｺﾞｼｯｸM-PRO"/>
              </w:rPr>
              <w:t>採用</w:t>
            </w:r>
            <w:r w:rsidR="00E326C3">
              <w:rPr>
                <w:rFonts w:ascii="HGP教科書体" w:eastAsia="HGP教科書体" w:hAnsi="HG丸ｺﾞｼｯｸM-PRO"/>
              </w:rPr>
              <w:t>教員</w:t>
            </w:r>
            <w:r w:rsidR="00C24DC0" w:rsidRPr="00DF1510">
              <w:rPr>
                <w:rFonts w:ascii="HGP教科書体" w:eastAsia="HGP教科書体" w:hAnsi="HG丸ｺﾞｼｯｸM-PRO"/>
              </w:rPr>
              <w:t>研修を</w:t>
            </w:r>
            <w:r w:rsidRPr="00DF1510">
              <w:rPr>
                <w:rFonts w:ascii="HGP教科書体" w:eastAsia="HGP教科書体" w:hAnsi="HG丸ｺﾞｼｯｸM-PRO"/>
              </w:rPr>
              <w:t>修了する</w:t>
            </w:r>
            <w:r w:rsidR="0088642E" w:rsidRPr="00DF1510">
              <w:rPr>
                <w:rFonts w:ascii="HGP教科書体" w:eastAsia="HGP教科書体" w:hAnsi="HG丸ｺﾞｼｯｸM-PRO"/>
              </w:rPr>
              <w:t>にあ</w:t>
            </w:r>
            <w:r w:rsidR="00C24DC0" w:rsidRPr="00DF1510">
              <w:rPr>
                <w:rFonts w:ascii="HGP教科書体" w:eastAsia="HGP教科書体" w:hAnsi="HG丸ｺﾞｼｯｸM-PRO"/>
              </w:rPr>
              <w:t>た</w:t>
            </w:r>
            <w:r w:rsidR="00B84DBA">
              <w:rPr>
                <w:rFonts w:ascii="HGP教科書体" w:eastAsia="HGP教科書体" w:hAnsi="HG丸ｺﾞｼｯｸM-PRO"/>
              </w:rPr>
              <w:t>って</w:t>
            </w:r>
            <w:r w:rsidR="00C24DC0" w:rsidRPr="00DF1510">
              <w:rPr>
                <w:rFonts w:ascii="HGP教科書体" w:eastAsia="HGP教科書体" w:hAnsi="HG丸ｺﾞｼｯｸM-PRO"/>
              </w:rPr>
              <w:t>」</w:t>
            </w:r>
          </w:p>
          <w:p w14:paraId="59880358" w14:textId="77777777"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14:paraId="51F51BB6" w14:textId="77777777" w:rsidR="00C24DC0" w:rsidRPr="00DF1510" w:rsidRDefault="00C24DC0" w:rsidP="00C24DC0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4FFAA" w14:textId="77777777"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14:paraId="634101D6" w14:textId="77777777"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14:paraId="4FF049DB" w14:textId="77777777"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14:paraId="504E2B9A" w14:textId="77777777"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14:paraId="61EB9300" w14:textId="77777777" w:rsidR="00C24DC0" w:rsidRPr="00DF1510" w:rsidRDefault="00C24DC0">
            <w:pPr>
              <w:rPr>
                <w:rFonts w:ascii="HGP教科書体" w:eastAsia="HGP教科書体" w:hint="default"/>
              </w:rPr>
            </w:pPr>
          </w:p>
          <w:p w14:paraId="257361F6" w14:textId="77777777" w:rsidR="00C24DC0" w:rsidRPr="00DF1510" w:rsidRDefault="00C24DC0" w:rsidP="008D18BA">
            <w:pPr>
              <w:rPr>
                <w:rFonts w:ascii="HGP教科書体" w:eastAsia="HGP教科書体" w:hint="default"/>
              </w:rPr>
            </w:pPr>
          </w:p>
          <w:p w14:paraId="5681D09D" w14:textId="77777777" w:rsidR="00F2025C" w:rsidRPr="00DF1510" w:rsidRDefault="00F2025C" w:rsidP="008D18BA">
            <w:pPr>
              <w:rPr>
                <w:rFonts w:ascii="HGP教科書体" w:eastAsia="HGP教科書体" w:hint="default"/>
              </w:rPr>
            </w:pPr>
          </w:p>
        </w:tc>
      </w:tr>
    </w:tbl>
    <w:p w14:paraId="530CF16C" w14:textId="77777777" w:rsidR="00EC4F0B" w:rsidRDefault="00EC4F0B" w:rsidP="00EC4F0B">
      <w:pPr>
        <w:spacing w:line="341" w:lineRule="exact"/>
        <w:jc w:val="center"/>
        <w:rPr>
          <w:rFonts w:ascii="HGP教科書体" w:eastAsia="HGP教科書体" w:hAnsi="HG丸ｺﾞｼｯｸM-PRO" w:hint="default"/>
          <w:b/>
          <w:sz w:val="22"/>
        </w:rPr>
      </w:pPr>
      <w:r>
        <w:rPr>
          <w:rFonts w:ascii="HGP教科書体" w:eastAsia="HGP教科書体" w:hAnsi="HG丸ｺﾞｼｯｸM-PRO"/>
          <w:b/>
          <w:sz w:val="22"/>
        </w:rPr>
        <w:t>※　内容に個人情報を</w:t>
      </w:r>
      <w:r w:rsidR="002C6198">
        <w:rPr>
          <w:rFonts w:ascii="HGP教科書体" w:eastAsia="HGP教科書体" w:hAnsi="HG丸ｺﾞｼｯｸM-PRO"/>
          <w:b/>
          <w:sz w:val="22"/>
        </w:rPr>
        <w:t>含まない</w:t>
      </w:r>
      <w:r>
        <w:rPr>
          <w:rFonts w:ascii="HGP教科書体" w:eastAsia="HGP教科書体" w:hAnsi="HG丸ｺﾞｼｯｸM-PRO"/>
          <w:b/>
          <w:sz w:val="22"/>
        </w:rPr>
        <w:t>こと　　※　提出前に必ず管理職に見てもらうこと</w:t>
      </w:r>
    </w:p>
    <w:p w14:paraId="32969853" w14:textId="77777777" w:rsidR="008D18BA" w:rsidRPr="002676AA" w:rsidRDefault="008D18BA">
      <w:pPr>
        <w:spacing w:line="341" w:lineRule="exact"/>
        <w:jc w:val="center"/>
        <w:rPr>
          <w:rFonts w:ascii="HGP教科書体" w:eastAsia="HGP教科書体" w:hint="default"/>
          <w:b/>
          <w:sz w:val="22"/>
        </w:rPr>
      </w:pPr>
      <w:r w:rsidRPr="002676AA">
        <w:rPr>
          <w:rFonts w:ascii="HGP教科書体" w:eastAsia="HGP教科書体" w:hAnsi="HG丸ｺﾞｼｯｸM-PRO"/>
          <w:b/>
          <w:sz w:val="28"/>
        </w:rPr>
        <w:t>幼稚園等新規採用教員研修・園内研修記録書</w:t>
      </w:r>
    </w:p>
    <w:tbl>
      <w:tblPr>
        <w:tblpPr w:leftFromText="142" w:rightFromText="142" w:vertAnchor="text" w:horzAnchor="margin" w:tblpX="142" w:tblpY="157"/>
        <w:tblW w:w="10085" w:type="dxa"/>
        <w:tblBorders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6"/>
        <w:gridCol w:w="2272"/>
        <w:gridCol w:w="3977"/>
      </w:tblGrid>
      <w:tr w:rsidR="00EC4F0B" w:rsidRPr="00DF1510" w14:paraId="5E5FB66E" w14:textId="77777777" w:rsidTr="009B2EA0">
        <w:trPr>
          <w:trHeight w:val="616"/>
        </w:trPr>
        <w:tc>
          <w:tcPr>
            <w:tcW w:w="3836" w:type="dxa"/>
            <w:tcMar>
              <w:left w:w="49" w:type="dxa"/>
              <w:right w:w="49" w:type="dxa"/>
            </w:tcMar>
            <w:vAlign w:val="center"/>
          </w:tcPr>
          <w:p w14:paraId="565E64B2" w14:textId="77777777" w:rsidR="00EC4F0B" w:rsidRPr="00DF1510" w:rsidRDefault="00EC4F0B" w:rsidP="009B2EA0">
            <w:pPr>
              <w:ind w:rightChars="-18" w:right="-46"/>
              <w:jc w:val="left"/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</w:rPr>
              <w:t>園名（　　　　　　　　　　　　　　　　　　）</w:t>
            </w:r>
          </w:p>
        </w:tc>
        <w:tc>
          <w:tcPr>
            <w:tcW w:w="2272" w:type="dxa"/>
            <w:tcMar>
              <w:left w:w="49" w:type="dxa"/>
              <w:right w:w="49" w:type="dxa"/>
            </w:tcMar>
            <w:vAlign w:val="center"/>
          </w:tcPr>
          <w:p w14:paraId="7E49D182" w14:textId="41425B9A" w:rsidR="00EC4F0B" w:rsidRPr="00DF1510" w:rsidRDefault="00EC4F0B" w:rsidP="009B2EA0">
            <w:pPr>
              <w:ind w:rightChars="-16" w:right="-41"/>
              <w:jc w:val="left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受講</w:t>
            </w:r>
            <w:r>
              <w:rPr>
                <w:rFonts w:ascii="HGP教科書体" w:eastAsia="HGP教科書体" w:hAnsi="HG丸ｺﾞｼｯｸM-PRO"/>
              </w:rPr>
              <w:t xml:space="preserve">者番号（　　　）　　</w:t>
            </w:r>
          </w:p>
        </w:tc>
        <w:tc>
          <w:tcPr>
            <w:tcW w:w="3977" w:type="dxa"/>
            <w:vAlign w:val="center"/>
          </w:tcPr>
          <w:p w14:paraId="70F7680D" w14:textId="77777777" w:rsidR="00EC4F0B" w:rsidRPr="00DF1510" w:rsidRDefault="00EC4F0B" w:rsidP="009B2EA0">
            <w:pPr>
              <w:jc w:val="left"/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/>
              </w:rPr>
              <w:t xml:space="preserve">　氏名（　　　　　　　　　　　　　　　　　）</w:t>
            </w:r>
          </w:p>
        </w:tc>
      </w:tr>
    </w:tbl>
    <w:p w14:paraId="29DCD1BC" w14:textId="535D66EC" w:rsidR="00EA4275" w:rsidRDefault="008D18BA" w:rsidP="00EA4275">
      <w:pPr>
        <w:rPr>
          <w:rFonts w:ascii="HGP教科書体" w:eastAsia="HGP教科書体" w:hAnsi="HG丸ｺﾞｼｯｸM-PRO" w:hint="default"/>
          <w:spacing w:val="-11"/>
        </w:rPr>
      </w:pPr>
      <w:r w:rsidRPr="00DF1510">
        <w:rPr>
          <w:rFonts w:ascii="HGP教科書体" w:eastAsia="HGP教科書体" w:hAnsi="HG丸ｺﾞｼｯｸM-PRO"/>
          <w:spacing w:val="-11"/>
        </w:rPr>
        <w:t xml:space="preserve">  </w:t>
      </w:r>
      <w:r w:rsidR="00016DD9">
        <w:rPr>
          <w:rFonts w:ascii="HGP教科書体" w:eastAsia="HGP教科書体" w:hAnsi="HG丸ｺﾞｼｯｸM-PRO"/>
          <w:spacing w:val="-11"/>
        </w:rPr>
        <w:t xml:space="preserve">※　</w:t>
      </w:r>
      <w:r w:rsidR="00E326C3">
        <w:rPr>
          <w:rFonts w:ascii="HGP教科書体" w:eastAsia="HGP教科書体" w:hAnsi="HG丸ｺﾞｼｯｸM-PRO"/>
          <w:spacing w:val="-11"/>
        </w:rPr>
        <w:t>研修</w:t>
      </w:r>
      <w:r w:rsidR="00016DD9">
        <w:rPr>
          <w:rFonts w:ascii="HGP教科書体" w:eastAsia="HGP教科書体" w:hAnsi="HG丸ｺﾞｼｯｸM-PRO"/>
          <w:spacing w:val="-11"/>
        </w:rPr>
        <w:t>時間は１日５時間を標準とする。この内、指導員と新規採用教員の話合いの時間を</w:t>
      </w:r>
      <w:r w:rsidR="00EA4275">
        <w:rPr>
          <w:rFonts w:ascii="HGP教科書体" w:eastAsia="HGP教科書体" w:hAnsi="HG丸ｺﾞｼｯｸM-PRO"/>
          <w:spacing w:val="-11"/>
        </w:rPr>
        <w:t>、</w:t>
      </w:r>
      <w:r w:rsidR="00016DD9">
        <w:rPr>
          <w:rFonts w:ascii="HGP教科書体" w:eastAsia="HGP教科書体" w:hAnsi="HG丸ｺﾞｼｯｸM-PRO"/>
          <w:spacing w:val="-11"/>
        </w:rPr>
        <w:t>１時間程度</w:t>
      </w:r>
    </w:p>
    <w:p w14:paraId="18E66F9B" w14:textId="7B73F076" w:rsidR="008D18BA" w:rsidRPr="00016DD9" w:rsidRDefault="00016DD9" w:rsidP="00EA4275">
      <w:pPr>
        <w:ind w:firstLineChars="150" w:firstLine="351"/>
        <w:rPr>
          <w:rFonts w:ascii="HGP教科書体" w:eastAsia="HGP教科書体" w:hAnsi="HG丸ｺﾞｼｯｸM-PRO" w:hint="default"/>
          <w:spacing w:val="-11"/>
        </w:rPr>
      </w:pPr>
      <w:r>
        <w:rPr>
          <w:rFonts w:ascii="HGP教科書体" w:eastAsia="HGP教科書体" w:hAnsi="HG丸ｺﾞｼｯｸM-PRO"/>
          <w:spacing w:val="-11"/>
        </w:rPr>
        <w:t>確保する。</w:t>
      </w:r>
      <w:r w:rsidR="008D18BA" w:rsidRPr="00DF1510">
        <w:rPr>
          <w:rFonts w:ascii="HGP教科書体" w:eastAsia="HGP教科書体" w:hAnsi="HG丸ｺﾞｼｯｸM-PRO"/>
          <w:spacing w:val="-11"/>
        </w:rPr>
        <w:t xml:space="preserve">       </w:t>
      </w:r>
      <w:r w:rsidR="008D18BA" w:rsidRPr="00DF1510">
        <w:rPr>
          <w:rFonts w:ascii="HGP教科書体" w:eastAsia="HGP教科書体" w:hAnsi="HG丸ｺﾞｼｯｸM-PRO"/>
        </w:rPr>
        <w:t xml:space="preserve">　　　　　　　　　　</w:t>
      </w:r>
      <w:r w:rsidR="008D18BA" w:rsidRPr="00DF1510">
        <w:rPr>
          <w:rFonts w:ascii="HGP教科書体" w:eastAsia="HGP教科書体" w:hAnsi="HG丸ｺﾞｼｯｸM-PRO"/>
          <w:spacing w:val="-11"/>
        </w:rPr>
        <w:t xml:space="preserve">                                                  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12"/>
        <w:gridCol w:w="2646"/>
        <w:gridCol w:w="4914"/>
        <w:gridCol w:w="237"/>
      </w:tblGrid>
      <w:tr w:rsidR="002676AA" w:rsidRPr="00DF1510" w14:paraId="13B71308" w14:textId="77777777" w:rsidTr="002676AA">
        <w:trPr>
          <w:trHeight w:val="4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45863" w14:textId="77777777" w:rsidR="002676AA" w:rsidRPr="00DF1510" w:rsidRDefault="002676A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position w:val="-15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FA7F4" w14:textId="77777777" w:rsidR="002676AA" w:rsidRPr="00DF1510" w:rsidRDefault="002676A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position w:val="-15"/>
              </w:rPr>
              <w:t>実施日時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B1B40" w14:textId="17217A7F" w:rsidR="002676AA" w:rsidRPr="00DF1510" w:rsidRDefault="00E326C3" w:rsidP="00564A96">
            <w:pPr>
              <w:jc w:val="center"/>
              <w:rPr>
                <w:rFonts w:ascii="HGP教科書体" w:eastAsia="HGP教科書体" w:hint="default"/>
              </w:rPr>
            </w:pPr>
            <w:r>
              <w:rPr>
                <w:rFonts w:ascii="HGP教科書体" w:eastAsia="HGP教科書体" w:hAnsi="HG丸ｺﾞｼｯｸM-PRO"/>
                <w:position w:val="-15"/>
              </w:rPr>
              <w:t>研　修</w:t>
            </w:r>
            <w:r w:rsidR="002676AA" w:rsidRPr="00DF1510">
              <w:rPr>
                <w:rFonts w:ascii="HGP教科書体" w:eastAsia="HGP教科書体" w:hAnsi="HG丸ｺﾞｼｯｸM-PRO"/>
                <w:position w:val="-15"/>
              </w:rPr>
              <w:t xml:space="preserve">　内　容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013766" w14:textId="77777777" w:rsidR="002676AA" w:rsidRPr="00DF1510" w:rsidRDefault="002676AA" w:rsidP="00564A96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position w:val="-15"/>
              </w:rPr>
              <w:t>学　ん　だ　こ　と</w:t>
            </w:r>
          </w:p>
        </w:tc>
      </w:tr>
      <w:tr w:rsidR="002676AA" w:rsidRPr="00DF1510" w14:paraId="54A879CA" w14:textId="77777777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1DE9D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52A61C87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１</w:t>
            </w:r>
          </w:p>
          <w:p w14:paraId="49A14BAC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0DD26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C90E894" w14:textId="77777777"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2E372D37" w14:textId="77777777"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14:paraId="15CE5A58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86CA0C3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6A60148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030182E0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6C068571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A377D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16F957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70C6EFD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1AED0379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11AAFB1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677096A5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65503598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124F982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4E2A5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EF7956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B2C6D5C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26C3872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CBE0E9C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72433C0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1863DD90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A37AB03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14:paraId="1163BD26" w14:textId="77777777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552335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03348685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２</w:t>
            </w:r>
          </w:p>
          <w:p w14:paraId="11193CC3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CD146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835190A" w14:textId="77777777"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780E475B" w14:textId="77777777"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14:paraId="56D46D23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E6BB3F4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74E3621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523807D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4A92A9F0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E314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506645D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1451456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229E4D5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C3CA50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D95020C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87C58C8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6566C300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3C8B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348F086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304013C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544987C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39A8DE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6B43EF33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83C6E84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31688284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14:paraId="488C888A" w14:textId="77777777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C2150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7B76D0FA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３</w:t>
            </w:r>
          </w:p>
          <w:p w14:paraId="183BFBA3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15695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14:paraId="0FD37F14" w14:textId="77777777"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3FBED9CA" w14:textId="77777777"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14:paraId="17B5E4B7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14:paraId="3813FB26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7196C342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3FCDAEBE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50B57AED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9B003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9223BBC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15A4A35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7FDD7B7D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6ED75901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67E64A3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9E7A2F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664EC0C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07946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AF9685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1D25B465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A863CCA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1AD6F0C5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2DF71C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111DED8A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42E8AB8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14:paraId="7DA94005" w14:textId="77777777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5EEBDA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1E8ADC3F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４</w:t>
            </w:r>
          </w:p>
          <w:p w14:paraId="50300C64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8384F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14:paraId="797522AF" w14:textId="77777777"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1DC09AAC" w14:textId="77777777"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14:paraId="00FA7F25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14:paraId="24EC6CEF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1D1BD309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4F7BC6D0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5A870725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9F60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9D121D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70D36FC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31034C9F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669F38E4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5566776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ECBCB2B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B3E1E64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0C024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6877E870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B1CF5D7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01101B31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61EFD15C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83F96DB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A8B2C18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8277B12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2676AA" w:rsidRPr="00DF1510" w14:paraId="4FD8F104" w14:textId="77777777" w:rsidTr="002676A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A01E4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57F76E41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５</w:t>
            </w:r>
          </w:p>
          <w:p w14:paraId="4A4D9911" w14:textId="77777777" w:rsidR="002676AA" w:rsidRPr="00DF1510" w:rsidRDefault="002676A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5F8C5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14:paraId="00555E02" w14:textId="77777777" w:rsidR="002676AA" w:rsidRPr="00DF1510" w:rsidRDefault="002676AA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66042E4B" w14:textId="77777777" w:rsidR="002676AA" w:rsidRPr="00DF1510" w:rsidRDefault="002676A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14:paraId="4970DC99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</w:p>
          <w:p w14:paraId="09CBAA49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655057AF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5640B202" w14:textId="77777777" w:rsidR="002676AA" w:rsidRPr="00DF1510" w:rsidRDefault="002676A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0AF9E3FA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B9ADB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65607D67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1B7BAF3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08BD0A6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ED03803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5019E69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A26FB62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486C541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A229B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41E85E7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4203B07B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2296360D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77A4629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786835B1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0E0AF86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  <w:p w14:paraId="56BA9AFE" w14:textId="77777777" w:rsidR="002676AA" w:rsidRPr="00DF1510" w:rsidRDefault="002676A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14:paraId="01BA43E5" w14:textId="77777777" w:rsidTr="005F5D01">
        <w:trPr>
          <w:gridAfter w:val="1"/>
          <w:wAfter w:w="23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FB3024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317298BD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６</w:t>
            </w:r>
          </w:p>
          <w:p w14:paraId="145A6554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DF2BF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4586822C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543CA454" w14:textId="77777777" w:rsidR="00ED3C5A" w:rsidRPr="00DF1510" w:rsidRDefault="00ED3C5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 xml:space="preserve">（　</w:t>
            </w:r>
            <w:r w:rsidR="005F5D01" w:rsidRPr="00DF1510">
              <w:rPr>
                <w:rFonts w:ascii="HGP教科書体" w:eastAsia="HGP教科書体" w:hAnsi="HG丸ｺﾞｼｯｸM-PRO"/>
              </w:rPr>
              <w:t xml:space="preserve">　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14:paraId="35791C42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023DDF7B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1AB31A72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640A5A0F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7C2DEFB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1A8B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CC1D2D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2C2469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21AE97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D7A850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04ECD8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A30101C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0E6C80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3B34C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D52116C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073398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F728E1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8C1DBF9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020D49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687BB3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025B5BF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14:paraId="134C252E" w14:textId="77777777" w:rsidTr="005F5D01">
        <w:trPr>
          <w:gridAfter w:val="1"/>
          <w:wAfter w:w="23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B640F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52CA724F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７</w:t>
            </w:r>
          </w:p>
          <w:p w14:paraId="3B902FE5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A2CF3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40EB2811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186CDA16" w14:textId="77777777" w:rsidR="00ED3C5A" w:rsidRPr="00DF1510" w:rsidRDefault="00ED3C5A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 xml:space="preserve">（　</w:t>
            </w:r>
            <w:r w:rsidR="005F5D01" w:rsidRPr="00DF1510">
              <w:rPr>
                <w:rFonts w:ascii="HGP教科書体" w:eastAsia="HGP教科書体" w:hAnsi="HG丸ｺﾞｼｯｸM-PRO"/>
              </w:rPr>
              <w:t xml:space="preserve">　</w:t>
            </w:r>
            <w:r w:rsidRPr="00DF1510">
              <w:rPr>
                <w:rFonts w:ascii="HGP教科書体" w:eastAsia="HGP教科書体" w:hAnsi="HG丸ｺﾞｼｯｸM-PRO"/>
              </w:rPr>
              <w:t>）</w:t>
            </w:r>
          </w:p>
          <w:p w14:paraId="22F74387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02E65B1A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5A41ABBE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246673D1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0975D09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055D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E7A3E9F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2C13CF8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A4CBC74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CE6772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074B6F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89B8E8D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2B87DE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21119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2169A94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834DB38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ECAE56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8D03BF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798995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43F840F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3BA0B3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14:paraId="299EA3F4" w14:textId="77777777" w:rsidTr="005F5D01">
        <w:trPr>
          <w:gridAfter w:val="1"/>
          <w:wAfter w:w="23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B0909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52D6885E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８</w:t>
            </w:r>
          </w:p>
          <w:p w14:paraId="0B3A5FC9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94922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1CF77026" w14:textId="77777777" w:rsidR="005F5D01" w:rsidRPr="00DF1510" w:rsidRDefault="005F5D01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5B9630A1" w14:textId="77777777" w:rsidR="005F5D01" w:rsidRPr="00DF1510" w:rsidRDefault="005F5D01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14:paraId="2BD46DA0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0F7E6480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7EE24003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48BEB82A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57ABED8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394A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F2AB13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3DE8AF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B86E23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0A1AE8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5B03FC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58AFED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05E961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15F2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A9C30BD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50686C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66D11A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414BF91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A9F6F4D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17D9A3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A910CA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14:paraId="45523842" w14:textId="77777777" w:rsidTr="005F5D01">
        <w:trPr>
          <w:gridAfter w:val="1"/>
          <w:wAfter w:w="23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4A048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3A85BF6D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９</w:t>
            </w:r>
          </w:p>
          <w:p w14:paraId="380D8733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877C1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31E72B37" w14:textId="77777777" w:rsidR="005F5D01" w:rsidRPr="00DF1510" w:rsidRDefault="005F5D01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0C719973" w14:textId="77777777" w:rsidR="005F5D01" w:rsidRPr="00DF1510" w:rsidRDefault="005F5D01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14:paraId="7D189AA7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33F1FC9E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65750E4A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56B2255E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0B5063FD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89669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84F082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2AF850A7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33AEF0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6EFFF7C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0291721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3693A1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6E62374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ADB3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DE921D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3C4839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4F9C23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C9CFAA4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D486208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CE5C1DF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54B503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  <w:tr w:rsidR="008D18BA" w:rsidRPr="00DF1510" w14:paraId="286A1A7C" w14:textId="77777777" w:rsidTr="005F5D01">
        <w:trPr>
          <w:gridAfter w:val="1"/>
          <w:wAfter w:w="23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51EBB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第</w:t>
            </w:r>
          </w:p>
          <w:p w14:paraId="3CB8D535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10</w:t>
            </w:r>
          </w:p>
          <w:p w14:paraId="19D8340A" w14:textId="77777777" w:rsidR="008D18BA" w:rsidRPr="00DF1510" w:rsidRDefault="008D18BA" w:rsidP="005F5D01">
            <w:pPr>
              <w:jc w:val="center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118AF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402CBC21" w14:textId="77777777" w:rsidR="005F5D01" w:rsidRPr="00DF1510" w:rsidRDefault="005F5D01" w:rsidP="005F5D01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月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日</w:t>
            </w:r>
          </w:p>
          <w:p w14:paraId="0F3A0D91" w14:textId="77777777" w:rsidR="005F5D01" w:rsidRPr="00DF1510" w:rsidRDefault="005F5D01" w:rsidP="005F5D01">
            <w:pPr>
              <w:ind w:firstLineChars="200" w:firstLine="512"/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</w:rPr>
              <w:t>（　　）</w:t>
            </w:r>
          </w:p>
          <w:p w14:paraId="41272368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</w:p>
          <w:p w14:paraId="15861B4F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54D266F6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 </w:t>
            </w:r>
            <w:r w:rsidRPr="00DF1510">
              <w:rPr>
                <w:rFonts w:ascii="HGP教科書体" w:eastAsia="HGP教科書体" w:hAnsi="HG丸ｺﾞｼｯｸM-PRO"/>
              </w:rPr>
              <w:t>～</w:t>
            </w:r>
          </w:p>
          <w:p w14:paraId="26C4CD3A" w14:textId="77777777" w:rsidR="00ED3C5A" w:rsidRPr="00DF1510" w:rsidRDefault="00ED3C5A" w:rsidP="00ED3C5A">
            <w:pPr>
              <w:rPr>
                <w:rFonts w:ascii="HGP教科書体" w:eastAsia="HGP教科書体" w:hint="default"/>
              </w:rPr>
            </w:pP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　</w:t>
            </w:r>
            <w:r w:rsidRPr="00DF1510">
              <w:rPr>
                <w:rFonts w:ascii="HGP教科書体" w:eastAsia="HGP教科書体" w:hAnsi="HG丸ｺﾞｼｯｸM-PRO"/>
              </w:rPr>
              <w:t>時</w:t>
            </w:r>
            <w:r w:rsidRPr="00DF1510">
              <w:rPr>
                <w:rFonts w:ascii="HGP教科書体" w:eastAsia="HGP教科書体" w:hAnsi="HG丸ｺﾞｼｯｸM-PRO"/>
                <w:spacing w:val="-11"/>
              </w:rPr>
              <w:t xml:space="preserve">   </w:t>
            </w:r>
            <w:r w:rsidRPr="00DF1510">
              <w:rPr>
                <w:rFonts w:ascii="HGP教科書体" w:eastAsia="HGP教科書体" w:hAnsi="HG丸ｺﾞｼｯｸM-PRO"/>
              </w:rPr>
              <w:t>分</w:t>
            </w:r>
          </w:p>
          <w:p w14:paraId="6701E61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4C6C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9AB035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0ABA672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41D6A1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77AAB05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7FFDC6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DB6F903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F7BDEA1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887C0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3E1CB29B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DFCC6D6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1564FA7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5DE9E22D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7096B99A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615B404E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  <w:p w14:paraId="04BED7D1" w14:textId="77777777" w:rsidR="008D18BA" w:rsidRPr="00DF1510" w:rsidRDefault="008D18BA">
            <w:pPr>
              <w:rPr>
                <w:rFonts w:ascii="HGP教科書体" w:eastAsia="HGP教科書体" w:hint="default"/>
              </w:rPr>
            </w:pPr>
          </w:p>
        </w:tc>
      </w:tr>
    </w:tbl>
    <w:p w14:paraId="04134B44" w14:textId="7BA6C624" w:rsidR="00016DD9" w:rsidRPr="00E326C3" w:rsidRDefault="00EC4F0B" w:rsidP="00E326C3">
      <w:pPr>
        <w:spacing w:line="341" w:lineRule="exact"/>
        <w:ind w:firstLineChars="100" w:firstLine="266"/>
        <w:jc w:val="left"/>
        <w:rPr>
          <w:rFonts w:ascii="HGP教科書体" w:eastAsia="HGP教科書体" w:hAnsi="HG丸ｺﾞｼｯｸM-PRO" w:hint="default"/>
          <w:bCs/>
          <w:sz w:val="22"/>
        </w:rPr>
      </w:pPr>
      <w:r w:rsidRPr="00E326C3">
        <w:rPr>
          <w:rFonts w:ascii="HGP教科書体" w:eastAsia="HGP教科書体" w:hAnsi="HG丸ｺﾞｼｯｸM-PRO"/>
          <w:bCs/>
          <w:sz w:val="22"/>
        </w:rPr>
        <w:t xml:space="preserve">※　</w:t>
      </w:r>
      <w:r w:rsidR="00E326C3" w:rsidRPr="00E326C3">
        <w:rPr>
          <w:rFonts w:ascii="HGP教科書体" w:eastAsia="HGP教科書体" w:hAnsi="HG丸ｺﾞｼｯｸM-PRO"/>
          <w:bCs/>
          <w:sz w:val="22"/>
        </w:rPr>
        <w:t>記録後、園長に提出し、所見を書いてもらうこと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766"/>
      </w:tblGrid>
      <w:tr w:rsidR="00E326C3" w14:paraId="1C01411B" w14:textId="77777777" w:rsidTr="00E326C3">
        <w:trPr>
          <w:trHeight w:val="1297"/>
        </w:trPr>
        <w:tc>
          <w:tcPr>
            <w:tcW w:w="9766" w:type="dxa"/>
          </w:tcPr>
          <w:p w14:paraId="331A88DC" w14:textId="1D705C38" w:rsidR="00E326C3" w:rsidRPr="00E326C3" w:rsidRDefault="00E326C3" w:rsidP="00016DD9">
            <w:pPr>
              <w:spacing w:line="341" w:lineRule="exact"/>
              <w:jc w:val="left"/>
              <w:rPr>
                <w:rFonts w:ascii="HGP教科書体" w:eastAsia="HGP教科書体" w:hAnsi="HG丸ｺﾞｼｯｸM-PRO"/>
                <w:bCs/>
                <w:sz w:val="22"/>
              </w:rPr>
            </w:pPr>
            <w:r w:rsidRPr="00E326C3">
              <w:rPr>
                <w:rFonts w:ascii="HGP教科書体" w:eastAsia="HGP教科書体" w:hAnsi="HG丸ｺﾞｼｯｸM-PRO"/>
                <w:bCs/>
                <w:sz w:val="22"/>
              </w:rPr>
              <w:t>園長所見</w:t>
            </w:r>
          </w:p>
        </w:tc>
      </w:tr>
    </w:tbl>
    <w:p w14:paraId="1C5A2569" w14:textId="77777777" w:rsidR="00E326C3" w:rsidRPr="00E326C3" w:rsidRDefault="00E326C3" w:rsidP="00016DD9">
      <w:pPr>
        <w:spacing w:line="341" w:lineRule="exact"/>
        <w:jc w:val="left"/>
        <w:rPr>
          <w:rFonts w:ascii="HGP教科書体" w:eastAsia="HGP教科書体" w:hAnsi="HG丸ｺﾞｼｯｸM-PRO"/>
          <w:b/>
          <w:sz w:val="22"/>
        </w:rPr>
      </w:pPr>
    </w:p>
    <w:sectPr w:rsidR="00E326C3" w:rsidRPr="00E326C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191" w:right="850" w:bottom="1701" w:left="850" w:header="1134" w:footer="680" w:gutter="0"/>
      <w:cols w:space="720"/>
      <w:docGrid w:type="linesAndChars" w:linePitch="290" w:charSpace="9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286CA" w14:textId="77777777" w:rsidR="00DB31A6" w:rsidRDefault="00DB31A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38DCC42" w14:textId="77777777" w:rsidR="00DB31A6" w:rsidRDefault="00DB31A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D8DE0" w14:textId="77777777" w:rsidR="008D18BA" w:rsidRDefault="008D18BA">
    <w:pPr>
      <w:framePr w:wrap="auto" w:vAnchor="page" w:hAnchor="margin" w:xAlign="center" w:y="1590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0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4C88079" w14:textId="77777777" w:rsidR="008D18BA" w:rsidRDefault="008D18B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BE298" w14:textId="77777777" w:rsidR="00DB31A6" w:rsidRDefault="00DB31A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34419A" w14:textId="77777777" w:rsidR="00DB31A6" w:rsidRDefault="00DB31A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bordersDoNotSurroundHeader/>
  <w:bordersDoNotSurroundFooter/>
  <w:proofState w:spelling="clean" w:grammar="dirty"/>
  <w:defaultTabStop w:val="1020"/>
  <w:hyphenationZone w:val="0"/>
  <w:drawingGridHorizontalSpacing w:val="450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49"/>
    <w:rsid w:val="00016DD9"/>
    <w:rsid w:val="00071F02"/>
    <w:rsid w:val="00075D8E"/>
    <w:rsid w:val="000C17E6"/>
    <w:rsid w:val="000C7B31"/>
    <w:rsid w:val="00126953"/>
    <w:rsid w:val="002676AA"/>
    <w:rsid w:val="002C6198"/>
    <w:rsid w:val="002D4376"/>
    <w:rsid w:val="002E6B81"/>
    <w:rsid w:val="003B1979"/>
    <w:rsid w:val="0044012C"/>
    <w:rsid w:val="004919CF"/>
    <w:rsid w:val="00564A96"/>
    <w:rsid w:val="005E396A"/>
    <w:rsid w:val="005F5D01"/>
    <w:rsid w:val="005F6AB5"/>
    <w:rsid w:val="006A0F49"/>
    <w:rsid w:val="006E344C"/>
    <w:rsid w:val="00707381"/>
    <w:rsid w:val="00743E09"/>
    <w:rsid w:val="007563AB"/>
    <w:rsid w:val="007B0023"/>
    <w:rsid w:val="007D48DC"/>
    <w:rsid w:val="007F6639"/>
    <w:rsid w:val="0088642E"/>
    <w:rsid w:val="00893065"/>
    <w:rsid w:val="008D18BA"/>
    <w:rsid w:val="009A46B7"/>
    <w:rsid w:val="00A037CD"/>
    <w:rsid w:val="00A043E2"/>
    <w:rsid w:val="00A44FFB"/>
    <w:rsid w:val="00A60A89"/>
    <w:rsid w:val="00A855CB"/>
    <w:rsid w:val="00AA159B"/>
    <w:rsid w:val="00AC273D"/>
    <w:rsid w:val="00AE49E2"/>
    <w:rsid w:val="00AF537D"/>
    <w:rsid w:val="00B1532E"/>
    <w:rsid w:val="00B30463"/>
    <w:rsid w:val="00B52EC8"/>
    <w:rsid w:val="00B84DBA"/>
    <w:rsid w:val="00BF52AE"/>
    <w:rsid w:val="00C24DC0"/>
    <w:rsid w:val="00C97897"/>
    <w:rsid w:val="00CB6542"/>
    <w:rsid w:val="00CF5868"/>
    <w:rsid w:val="00CF6740"/>
    <w:rsid w:val="00D30826"/>
    <w:rsid w:val="00DB31A6"/>
    <w:rsid w:val="00DF1510"/>
    <w:rsid w:val="00E11BD1"/>
    <w:rsid w:val="00E326C3"/>
    <w:rsid w:val="00E92815"/>
    <w:rsid w:val="00EA4275"/>
    <w:rsid w:val="00EC4F0B"/>
    <w:rsid w:val="00ED3C5A"/>
    <w:rsid w:val="00F2025C"/>
    <w:rsid w:val="00F337F6"/>
    <w:rsid w:val="00F80972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33596"/>
  <w15:chartTrackingRefBased/>
  <w15:docId w15:val="{5FF64D47-7B09-46AF-9557-7E8385AC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5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17E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C1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17E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E344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344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3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4F0A-BD23-4FCE-890B-D78896EC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43</Words>
  <Characters>1388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3幼新研実施要項（園外研修)</vt:lpstr>
    </vt:vector>
  </TitlesOfParts>
  <Company>新潟県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3幼新研実施要項（園外研修)</dc:title>
  <dc:subject/>
  <dc:creator>新潟県</dc:creator>
  <cp:keywords/>
  <cp:lastModifiedBy>新潟県</cp:lastModifiedBy>
  <cp:revision>11</cp:revision>
  <cp:lastPrinted>2025-02-25T06:28:00Z</cp:lastPrinted>
  <dcterms:created xsi:type="dcterms:W3CDTF">2024-02-08T06:51:00Z</dcterms:created>
  <dcterms:modified xsi:type="dcterms:W3CDTF">2025-02-27T23:37:00Z</dcterms:modified>
</cp:coreProperties>
</file>